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D1836" w14:textId="1E6F0777" w:rsidR="005A6309" w:rsidRPr="005A2A35" w:rsidRDefault="00FA5C6B" w:rsidP="007A0D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5A2A3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АВНИТЕЛЬНАЯ ТАБЛИЦА</w:t>
      </w:r>
    </w:p>
    <w:p w14:paraId="19CBB12C" w14:textId="77777777" w:rsidR="002B12A9" w:rsidRPr="005A2A35" w:rsidRDefault="005A6309" w:rsidP="007A0DC5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 проекту Закона Республики Казахстан </w:t>
      </w:r>
      <w:r w:rsidRPr="005A2A35">
        <w:rPr>
          <w:rFonts w:ascii="Times New Roman" w:hAnsi="Times New Roman" w:cs="Times New Roman"/>
          <w:b/>
          <w:sz w:val="24"/>
          <w:szCs w:val="24"/>
        </w:rPr>
        <w:t>«</w:t>
      </w:r>
      <w:r w:rsidR="00786F09" w:rsidRPr="005A2A35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</w:t>
      </w:r>
      <w:r w:rsidR="006424A7" w:rsidRPr="005A2A35">
        <w:rPr>
          <w:rFonts w:ascii="Times New Roman" w:hAnsi="Times New Roman" w:cs="Times New Roman"/>
          <w:b/>
          <w:sz w:val="24"/>
          <w:szCs w:val="24"/>
        </w:rPr>
        <w:t xml:space="preserve"> некоторые законодательные акты </w:t>
      </w:r>
    </w:p>
    <w:p w14:paraId="65769E24" w14:textId="50E46377" w:rsidR="005A6309" w:rsidRPr="005A2A35" w:rsidRDefault="00786F09" w:rsidP="007A0DC5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5">
        <w:rPr>
          <w:rFonts w:ascii="Times New Roman" w:hAnsi="Times New Roman" w:cs="Times New Roman"/>
          <w:b/>
          <w:sz w:val="24"/>
          <w:szCs w:val="24"/>
        </w:rPr>
        <w:t xml:space="preserve">Республики Казахстан </w:t>
      </w:r>
      <w:r w:rsidR="006424A7" w:rsidRPr="005A2A35">
        <w:rPr>
          <w:rFonts w:ascii="Times New Roman" w:hAnsi="Times New Roman" w:cs="Times New Roman"/>
          <w:b/>
          <w:sz w:val="24"/>
          <w:szCs w:val="24"/>
        </w:rPr>
        <w:t xml:space="preserve">по вопросу сохранения и </w:t>
      </w:r>
      <w:r w:rsidR="000F3B7D" w:rsidRPr="005A2A35">
        <w:rPr>
          <w:rFonts w:ascii="Times New Roman" w:hAnsi="Times New Roman" w:cs="Times New Roman"/>
          <w:b/>
          <w:bCs/>
          <w:sz w:val="24"/>
          <w:szCs w:val="24"/>
        </w:rPr>
        <w:t>воспроизводства</w:t>
      </w:r>
      <w:r w:rsidR="006424A7" w:rsidRPr="005A2A35">
        <w:rPr>
          <w:rFonts w:ascii="Times New Roman" w:hAnsi="Times New Roman" w:cs="Times New Roman"/>
          <w:b/>
          <w:sz w:val="24"/>
          <w:szCs w:val="24"/>
        </w:rPr>
        <w:t xml:space="preserve"> национальных пород </w:t>
      </w:r>
      <w:r w:rsidR="007271AE" w:rsidRPr="005A2A35">
        <w:rPr>
          <w:rFonts w:ascii="Times New Roman" w:hAnsi="Times New Roman" w:cs="Times New Roman"/>
          <w:b/>
          <w:sz w:val="24"/>
          <w:szCs w:val="24"/>
        </w:rPr>
        <w:t>собак</w:t>
      </w:r>
      <w:r w:rsidR="005A6309" w:rsidRPr="005A2A35">
        <w:rPr>
          <w:rFonts w:ascii="Times New Roman" w:hAnsi="Times New Roman" w:cs="Times New Roman"/>
          <w:b/>
          <w:sz w:val="24"/>
          <w:szCs w:val="24"/>
        </w:rPr>
        <w:t>»</w:t>
      </w:r>
    </w:p>
    <w:p w14:paraId="129DB2B5" w14:textId="77777777" w:rsidR="005A6309" w:rsidRPr="005A2A35" w:rsidRDefault="005A6309" w:rsidP="007A0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027E4" w14:textId="77777777" w:rsidR="00CA5498" w:rsidRPr="005A2A35" w:rsidRDefault="00CA5498" w:rsidP="007A0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-572" w:type="dxa"/>
        <w:tblLook w:val="04A0" w:firstRow="1" w:lastRow="0" w:firstColumn="1" w:lastColumn="0" w:noHBand="0" w:noVBand="1"/>
      </w:tblPr>
      <w:tblGrid>
        <w:gridCol w:w="586"/>
        <w:gridCol w:w="1760"/>
        <w:gridCol w:w="4175"/>
        <w:gridCol w:w="4649"/>
        <w:gridCol w:w="4139"/>
      </w:tblGrid>
      <w:tr w:rsidR="00610BFC" w:rsidRPr="005A2A35" w14:paraId="2AA44D5A" w14:textId="77777777" w:rsidTr="00C418C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853F" w14:textId="77777777" w:rsidR="00473440" w:rsidRPr="005A2A35" w:rsidRDefault="00473440" w:rsidP="007A0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A445" w14:textId="77777777" w:rsidR="00473440" w:rsidRPr="005A2A35" w:rsidRDefault="00473440" w:rsidP="007A0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ый элемент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112" w14:textId="3A537D23" w:rsidR="00473440" w:rsidRPr="005A2A35" w:rsidRDefault="00786F09" w:rsidP="007A0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ующая редакция законодательного ак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B180" w14:textId="72F8B3DD" w:rsidR="00473440" w:rsidRPr="005A2A35" w:rsidRDefault="00473440" w:rsidP="007A0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агаемая редакц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4B73" w14:textId="77777777" w:rsidR="00473440" w:rsidRPr="005A2A35" w:rsidRDefault="00473440" w:rsidP="007A0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610BFC" w:rsidRPr="005A2A35" w14:paraId="3B461EE3" w14:textId="77777777" w:rsidTr="00F411E0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1F11" w14:textId="77777777" w:rsidR="00F4643B" w:rsidRPr="005A2A35" w:rsidRDefault="00F4643B" w:rsidP="007A0D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379F7" w14:textId="787C2C03" w:rsidR="00507D9C" w:rsidRPr="005A2A35" w:rsidRDefault="00507D9C" w:rsidP="00C17A0D">
            <w:pPr>
              <w:pStyle w:val="a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b/>
                <w:sz w:val="24"/>
                <w:szCs w:val="24"/>
              </w:rPr>
              <w:t>Закон Республики Казахстан от 9 июля 2004 года № 593 «Об охране, воспроизводстве и использовании животного мира»</w:t>
            </w:r>
          </w:p>
          <w:p w14:paraId="37866E66" w14:textId="3E13EE1A" w:rsidR="00F4643B" w:rsidRPr="005A2A35" w:rsidRDefault="00F4643B" w:rsidP="007A0D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51417" w:rsidRPr="005A2A35" w14:paraId="2B3FD262" w14:textId="77777777" w:rsidTr="006932B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286C" w14:textId="4A645615" w:rsidR="00851417" w:rsidRPr="005A2A35" w:rsidRDefault="00851417" w:rsidP="00851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3441" w14:textId="77777777" w:rsidR="00851417" w:rsidRPr="005A2A35" w:rsidRDefault="00851417" w:rsidP="00851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амбула </w:t>
            </w:r>
          </w:p>
          <w:p w14:paraId="2A7499D7" w14:textId="2225C2CE" w:rsidR="00851417" w:rsidRPr="005A2A35" w:rsidRDefault="00730FC3" w:rsidP="00730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екта з</w:t>
            </w:r>
            <w:r w:rsidR="00851417" w:rsidRPr="005A2A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кон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A871" w14:textId="14D8878B" w:rsidR="00851417" w:rsidRPr="005A2A35" w:rsidRDefault="00851417" w:rsidP="00851417">
            <w:pPr>
              <w:spacing w:after="0" w:line="240" w:lineRule="auto"/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sz w:val="24"/>
                <w:szCs w:val="24"/>
              </w:rPr>
              <w:t>Настоящий Закон регулирует общественные отношения в области охраны, воспроизводства и использования животного мира и направлен на обеспечение условий сохранения животного мира и его биологического разнообразия, устойчивого использования объектов животного мира в целях удовлетворения экологических, экономических, эстетических и иных потребностей человека с учетом интересов нынешнего и будущих поколений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A627" w14:textId="77777777" w:rsidR="00851417" w:rsidRPr="005A2A35" w:rsidRDefault="00851417" w:rsidP="00851417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</w:rPr>
              <w:t>Настоящий Закон регулирует общественные отношения в области охраны, воспроизводства и использования животного мира и направлен на обеспечение условий сохранения животного мира и его биологического разнообразия, устойчивого использования объектов животного мира в целях удовлетворения экологических, экономических, эстетических и иных потребностей человека с учетом интересов нынешнего и будущих поколений,</w:t>
            </w: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 также правовые, организационные и экономические основы сохранения, восстановления и воспроизводства племенных казахских национальных пород собак.</w:t>
            </w:r>
          </w:p>
          <w:p w14:paraId="3CD0E100" w14:textId="77777777" w:rsidR="00851417" w:rsidRPr="005A2A35" w:rsidRDefault="00851417" w:rsidP="00851417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38C92" w14:textId="6509C647" w:rsidR="00BE7F00" w:rsidRPr="005A2A35" w:rsidRDefault="00BE7F00" w:rsidP="00BE7F00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определения правовых, организационных и экономических основ сохранения, восстановления и воспроизводства племенных казахских национальных пород собак.</w:t>
            </w:r>
          </w:p>
          <w:p w14:paraId="2845C0FC" w14:textId="77777777" w:rsidR="00BE7F00" w:rsidRPr="005A2A35" w:rsidRDefault="00BE7F00" w:rsidP="00851417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345490B2" w14:textId="46FD8718" w:rsidR="00851417" w:rsidRPr="005A2A35" w:rsidRDefault="00851417" w:rsidP="00851417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851417" w:rsidRPr="005A2A35" w14:paraId="76B58B42" w14:textId="77777777" w:rsidTr="00C418C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67D9" w14:textId="5529AC7F" w:rsidR="00851417" w:rsidRPr="005A2A35" w:rsidRDefault="00851417" w:rsidP="00851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05A9" w14:textId="77777777" w:rsidR="00851417" w:rsidRPr="005A2A35" w:rsidRDefault="00851417" w:rsidP="00887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тья 1 </w:t>
            </w:r>
          </w:p>
          <w:p w14:paraId="29A053B5" w14:textId="77777777" w:rsidR="00507B18" w:rsidRPr="005A2A35" w:rsidRDefault="00507B18" w:rsidP="00887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Подпункты 7)</w:t>
            </w:r>
          </w:p>
          <w:p w14:paraId="7A249D9D" w14:textId="7E3B49AD" w:rsidR="00507B18" w:rsidRPr="005A2A35" w:rsidRDefault="00507B18" w:rsidP="00887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75) и новые 81) - 86) подпункты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CF2B" w14:textId="77777777" w:rsidR="00851417" w:rsidRPr="005A2A35" w:rsidRDefault="00851417" w:rsidP="00851417">
            <w:pPr>
              <w:spacing w:after="0" w:line="240" w:lineRule="auto"/>
              <w:ind w:firstLine="52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b/>
                <w:sz w:val="24"/>
                <w:szCs w:val="24"/>
              </w:rPr>
              <w:t>Статья 1. Основные понятия, используемые в настоящем Законе.</w:t>
            </w:r>
          </w:p>
          <w:p w14:paraId="645C5A31" w14:textId="77777777" w:rsidR="00851417" w:rsidRPr="005A2A35" w:rsidRDefault="00851417" w:rsidP="00851417">
            <w:pPr>
              <w:spacing w:after="0" w:line="240" w:lineRule="auto"/>
              <w:ind w:firstLine="52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14:paraId="45FD0522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) национальная порода охотничьих собак – породы тазы, тобет, </w:t>
            </w:r>
            <w:r w:rsidRPr="005A2A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веденные на территории Республики Казахстан путем народной селекции и традиционно применяемые на любительской (спортивной) охоте;</w:t>
            </w:r>
          </w:p>
          <w:p w14:paraId="16BAC272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5C241C5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75) </w:t>
            </w:r>
            <w:r w:rsidRPr="005A2A35">
              <w:rPr>
                <w:rFonts w:ascii="Times New Roman" w:hAnsi="Times New Roman" w:cs="Times New Roman"/>
                <w:sz w:val="24"/>
                <w:szCs w:val="24"/>
              </w:rPr>
              <w:t>специализир</w:t>
            </w:r>
            <w:r w:rsidRPr="005A2A3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ованные организации уполномоченного органа и местных исполнительных органов (далее – </w:t>
            </w:r>
            <w:r w:rsidRPr="005A2A35">
              <w:rPr>
                <w:rFonts w:ascii="Times New Roman" w:hAnsi="Times New Roman" w:cs="Times New Roman"/>
                <w:sz w:val="24"/>
                <w:szCs w:val="24"/>
              </w:rPr>
              <w:t>специализир</w:t>
            </w:r>
            <w:r w:rsidRPr="005A2A3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ванные организации) – государственные учреждения и республиканские государственные предприятия по обеспечению охраны, воспроизводства и устойчивого использования животного мира;</w:t>
            </w:r>
          </w:p>
          <w:p w14:paraId="5861D870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B93188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DED2058" w14:textId="77777777" w:rsidR="00B91705" w:rsidRPr="005A2A35" w:rsidRDefault="00B91705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CFE93DA" w14:textId="77777777" w:rsidR="00B91705" w:rsidRPr="005A2A35" w:rsidRDefault="00B91705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7EA084D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84D667C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) - 86) отсутствуют.</w:t>
            </w:r>
          </w:p>
          <w:p w14:paraId="69BF7792" w14:textId="77777777" w:rsidR="00851417" w:rsidRPr="005A2A35" w:rsidRDefault="00851417" w:rsidP="0085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8E31" w14:textId="77777777" w:rsidR="00851417" w:rsidRPr="005A2A35" w:rsidRDefault="00851417" w:rsidP="00851417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атья 1. Основные понятия, используемые в настоящем Законе.</w:t>
            </w:r>
          </w:p>
          <w:p w14:paraId="2598E444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…    </w:t>
            </w:r>
          </w:p>
          <w:p w14:paraId="7579BED8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) казахские национальные породы собак – породы тазы и тобет, </w:t>
            </w: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ответствующие утвержденному стандарту;</w:t>
            </w:r>
          </w:p>
          <w:p w14:paraId="5A9B62DF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62CEF56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4E6866A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ABF77FC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E6AD278" w14:textId="02FF8184" w:rsidR="00851417" w:rsidRPr="005A2A35" w:rsidRDefault="00851417" w:rsidP="00B917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5) </w:t>
            </w: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ециализированные организации уполномоченного органа и местных исполнительных органов (далее – специализированные организации) – государственные учреждения и республиканские государственные предприятия по обеспечению охраны, воспроизводства и устойчивого использования животного мира</w:t>
            </w: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 также казахских национальных пород собак (кроме специализированных организаций местных исполнительных органов);</w:t>
            </w:r>
          </w:p>
          <w:p w14:paraId="331909DB" w14:textId="77777777" w:rsidR="00851417" w:rsidRPr="005A2A35" w:rsidRDefault="00851417" w:rsidP="00851417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ACB9D8C" w14:textId="77777777" w:rsidR="00FE6491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1) кинологическая деятельность – деятельность, связанная с дрессировкой, натаской, нагонкой собак и иной их подготовкой к практическому использованию, в том числе спортивному и охоте, организацией и проведением зоотехнических, спортивных и других массовых мероприятий с использованием собак, обучением людей навыкам обращения с собаками и подготовкой специалистов в области кинологии, проведением </w:t>
            </w: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учно-исследовательской деятельности</w:t>
            </w:r>
          </w:p>
          <w:p w14:paraId="629BDC3D" w14:textId="39C70143" w:rsidR="00851417" w:rsidRPr="005A2A35" w:rsidRDefault="00FE6491" w:rsidP="00FE6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 дрессировкой, натаской, нагонкой собак и иной их подготовкой к практическому использованию следует понимать воспитание и обучение собак работе, и (или) подготовку к охоте и полевым испытаниям</w:t>
            </w:r>
            <w:r w:rsidR="00B91705"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851417"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105D0D85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) племенной питомник казахских национальных пород собак (далее – племенной питомник) – юридическое или физическое лицо, осуществляющее деятельность по содержанию, разведению и реализации племенных казахских национальных пород собак;</w:t>
            </w:r>
          </w:p>
          <w:p w14:paraId="5CDC565F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) племенное свидетельство – документ, подтверждающий родословную, продуктивные и иные качества племенной продукции (материала), а также чистоту породности племенных казахских национальных пород собак;</w:t>
            </w:r>
          </w:p>
          <w:p w14:paraId="0BEA570D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4) племенная книга – свод данных о наиболее ценных по происхождению, породности, экстерьерно-конституциональным характеристикам, продуктивности и иным качествам племенных казахских национальных пород собак;</w:t>
            </w:r>
          </w:p>
          <w:p w14:paraId="381A4DB6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5) племенная казахская национальная порода собак – чистопородная собака, соответствующая стандарту племенных казахских национальных пород собак, </w:t>
            </w: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регистрированная и используемая для разведения;</w:t>
            </w:r>
          </w:p>
          <w:p w14:paraId="715B0682" w14:textId="64241D9A" w:rsidR="00851417" w:rsidRPr="005A2A35" w:rsidRDefault="00851417" w:rsidP="0085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) стандарт породы – минимальные требования для племенных казахских национальных пород собак по фенотипическим и продуктивным показателям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4514" w14:textId="2207104D" w:rsidR="00BE7F00" w:rsidRPr="005A2A35" w:rsidRDefault="00C91856" w:rsidP="00BE7F00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 xml:space="preserve">Для </w:t>
            </w:r>
            <w:r w:rsidR="00BE7F00" w:rsidRPr="005A2A3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эффективного госуд</w:t>
            </w: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рственного регулирования </w:t>
            </w:r>
            <w:r w:rsidR="00BE7F00" w:rsidRPr="005A2A3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вопрос</w:t>
            </w: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ов</w:t>
            </w:r>
            <w:r w:rsidR="00BE7F00" w:rsidRPr="005A2A3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управлени</w:t>
            </w: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я и организации работы с </w:t>
            </w:r>
            <w:r w:rsidRPr="005A2A35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ми национальными  породами собак</w:t>
            </w: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  <w:p w14:paraId="4C15ADB3" w14:textId="066B7F54" w:rsidR="00851417" w:rsidRPr="005A2A35" w:rsidRDefault="00851417" w:rsidP="00BE7F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51417" w:rsidRPr="005A2A35" w14:paraId="4AF4C6F2" w14:textId="77777777" w:rsidTr="00C418C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3DE2" w14:textId="6D5C20FC" w:rsidR="00851417" w:rsidRPr="005A2A35" w:rsidRDefault="00851417" w:rsidP="00851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49C1" w14:textId="77777777" w:rsidR="00851417" w:rsidRPr="005A2A35" w:rsidRDefault="00851417" w:rsidP="00851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бзац первый статьи 6</w:t>
            </w:r>
          </w:p>
          <w:p w14:paraId="429C1B4C" w14:textId="77777777" w:rsidR="00851417" w:rsidRPr="005A2A35" w:rsidRDefault="00851417" w:rsidP="00851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D01690" w14:textId="77777777" w:rsidR="00851417" w:rsidRPr="005A2A35" w:rsidRDefault="00851417" w:rsidP="00851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ые подпункты </w:t>
            </w:r>
          </w:p>
          <w:p w14:paraId="1953F27A" w14:textId="689E6756" w:rsidR="00851417" w:rsidRPr="005A2A35" w:rsidRDefault="00851417" w:rsidP="00B570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8)-9)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89B4" w14:textId="77777777" w:rsidR="00851417" w:rsidRPr="005A2A35" w:rsidRDefault="00851417" w:rsidP="0085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6. Основные принципы государственного управления в области охраны, воспроизводства и использования животного мира</w:t>
            </w:r>
          </w:p>
          <w:p w14:paraId="636F99A7" w14:textId="77777777" w:rsidR="00851417" w:rsidRPr="005A2A35" w:rsidRDefault="00851417" w:rsidP="0085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sz w:val="24"/>
                <w:szCs w:val="24"/>
              </w:rPr>
              <w:t>Основными принципами государственного управления в области охраны, воспроизводства и использования животного мира являются:</w:t>
            </w:r>
          </w:p>
          <w:p w14:paraId="4B667EA6" w14:textId="77777777" w:rsidR="00851417" w:rsidRPr="005A2A35" w:rsidRDefault="00851417" w:rsidP="00851417">
            <w:pPr>
              <w:spacing w:after="0" w:line="240" w:lineRule="auto"/>
              <w:ind w:firstLine="5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36157E1F" w14:textId="77777777" w:rsidR="00851417" w:rsidRPr="005A2A35" w:rsidRDefault="00851417" w:rsidP="00851417">
            <w:pPr>
              <w:spacing w:after="0" w:line="240" w:lineRule="auto"/>
              <w:ind w:firstLine="5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4409A" w14:textId="77777777" w:rsidR="00851417" w:rsidRPr="005A2A35" w:rsidRDefault="00851417" w:rsidP="00851417">
            <w:pPr>
              <w:spacing w:after="0" w:line="240" w:lineRule="auto"/>
              <w:ind w:firstLine="5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F4FE0" w14:textId="5DA15141" w:rsidR="00851417" w:rsidRPr="005A2A35" w:rsidRDefault="00851417" w:rsidP="0085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b/>
                <w:sz w:val="24"/>
                <w:szCs w:val="24"/>
              </w:rPr>
              <w:t>8)-9) отсутствуют</w:t>
            </w:r>
            <w:r w:rsidR="00B91705" w:rsidRPr="005A2A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2282F00" w14:textId="77777777" w:rsidR="00851417" w:rsidRPr="005A2A35" w:rsidRDefault="00851417" w:rsidP="00851417">
            <w:pPr>
              <w:spacing w:after="0" w:line="240" w:lineRule="auto"/>
              <w:ind w:firstLine="5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9F0F6" w14:textId="77777777" w:rsidR="00851417" w:rsidRPr="005A2A35" w:rsidRDefault="00851417" w:rsidP="0085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D8AF" w14:textId="77777777" w:rsidR="00851417" w:rsidRPr="005A2A35" w:rsidRDefault="00851417" w:rsidP="0085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6. Основные принципы государственного управления в области охраны, воспроизводства и использования животного мира</w:t>
            </w:r>
          </w:p>
          <w:p w14:paraId="71488890" w14:textId="77777777" w:rsidR="00851417" w:rsidRPr="005A2A35" w:rsidRDefault="00851417" w:rsidP="0085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sz w:val="24"/>
                <w:szCs w:val="24"/>
              </w:rPr>
              <w:t>Основными принципами государственного управления в области охраны, воспроизводства и использования животного мира</w:t>
            </w:r>
            <w:r w:rsidRPr="005A2A3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A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также </w:t>
            </w: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и деятельности в области сохранения и </w:t>
            </w:r>
            <w:r w:rsidRPr="005A2A35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ства</w:t>
            </w: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ких национальных пород собак</w:t>
            </w:r>
            <w:r w:rsidRPr="005A2A35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:</w:t>
            </w:r>
          </w:p>
          <w:p w14:paraId="06ABF819" w14:textId="77777777" w:rsidR="00851417" w:rsidRPr="005A2A35" w:rsidRDefault="00851417" w:rsidP="00851417">
            <w:pPr>
              <w:spacing w:after="0" w:line="240" w:lineRule="auto"/>
              <w:ind w:firstLine="5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98D42" w14:textId="77777777" w:rsidR="00851417" w:rsidRPr="005A2A35" w:rsidRDefault="00851417" w:rsidP="0085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) обеспечение сохранения казахских национальных пород собак;</w:t>
            </w:r>
          </w:p>
          <w:p w14:paraId="7AEDE182" w14:textId="1C8CDCF8" w:rsidR="00851417" w:rsidRPr="005A2A35" w:rsidRDefault="00851417" w:rsidP="0085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) защита чистопородности казахских национальных пород собак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2CD" w14:textId="77777777" w:rsidR="00C91856" w:rsidRPr="005A2A35" w:rsidRDefault="00C91856" w:rsidP="00C91856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Для эффективного государственного регулирования  вопросов управления и организации работы с </w:t>
            </w:r>
            <w:r w:rsidRPr="005A2A35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ми национальными  породами собак</w:t>
            </w: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  <w:p w14:paraId="12F137C2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51417" w:rsidRPr="005A2A35" w14:paraId="7E47C0B4" w14:textId="77777777" w:rsidTr="00C418C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E0A0" w14:textId="07F61900" w:rsidR="00851417" w:rsidRPr="005A2A35" w:rsidRDefault="00851417" w:rsidP="00851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6DF" w14:textId="77777777" w:rsidR="00080DDA" w:rsidRPr="005A2A35" w:rsidRDefault="00080DDA" w:rsidP="00080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ые подпункты </w:t>
            </w:r>
          </w:p>
          <w:p w14:paraId="05894E0B" w14:textId="76BE345C" w:rsidR="00851417" w:rsidRPr="005A2A35" w:rsidRDefault="00080DDA" w:rsidP="00080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A2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</w:t>
            </w:r>
            <w:r w:rsidRPr="005A2A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A2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3-1) и </w:t>
            </w:r>
            <w:r w:rsidRPr="005A2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3-2)</w:t>
            </w:r>
            <w:r w:rsidRPr="005A2A35">
              <w:rPr>
                <w:rFonts w:ascii="Times New Roman" w:hAnsi="Times New Roman" w:cs="Times New Roman"/>
                <w:sz w:val="24"/>
                <w:szCs w:val="24"/>
              </w:rPr>
              <w:t xml:space="preserve"> пункта </w:t>
            </w:r>
            <w:r w:rsidRPr="005A2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A2A35">
              <w:rPr>
                <w:rFonts w:ascii="Times New Roman" w:hAnsi="Times New Roman" w:cs="Times New Roman"/>
                <w:sz w:val="24"/>
                <w:szCs w:val="24"/>
              </w:rPr>
              <w:t xml:space="preserve"> статьи </w:t>
            </w:r>
            <w:r w:rsidRPr="005A2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4516" w14:textId="77777777" w:rsidR="00851417" w:rsidRPr="005A2A35" w:rsidRDefault="00851417" w:rsidP="0085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9. Компетенция уполномоченного органа, его ведомства с территориальными подразделениями и иных государственных органов Республики Казахстан, осуществляющих деятельность в области охраны, воспроизводства и использования животного мира</w:t>
            </w:r>
          </w:p>
          <w:p w14:paraId="3D93F3A0" w14:textId="0FC58383" w:rsidR="00851417" w:rsidRPr="005A2A35" w:rsidRDefault="00851417" w:rsidP="00851417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:</w:t>
            </w:r>
          </w:p>
          <w:p w14:paraId="701FD1EE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E8EB9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608C1" w14:textId="2663A393" w:rsidR="00851417" w:rsidRPr="005A2A35" w:rsidRDefault="00851417" w:rsidP="0085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1) отсутствует; </w:t>
            </w:r>
          </w:p>
          <w:p w14:paraId="4CBAC6D4" w14:textId="77777777" w:rsidR="00851417" w:rsidRPr="005A2A35" w:rsidRDefault="00851417" w:rsidP="00851417">
            <w:pPr>
              <w:spacing w:after="0" w:line="240" w:lineRule="auto"/>
              <w:ind w:firstLine="526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85C4B37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8156E47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7BE3029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21D0C37" w14:textId="03CFDB1C" w:rsidR="00851417" w:rsidRPr="005A2A35" w:rsidRDefault="00851417" w:rsidP="0085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1) отсутствует; </w:t>
            </w:r>
          </w:p>
          <w:p w14:paraId="464A4AB1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6588262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16F81D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285DEB2" w14:textId="77777777" w:rsidR="00851417" w:rsidRPr="005A2A35" w:rsidRDefault="00851417" w:rsidP="00851417">
            <w:pPr>
              <w:spacing w:after="0" w:line="240" w:lineRule="auto"/>
              <w:ind w:firstLine="52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B4670E" w14:textId="11F4CADB" w:rsidR="00851417" w:rsidRPr="005A2A35" w:rsidRDefault="00851417" w:rsidP="0085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2) отсутствует; </w:t>
            </w:r>
          </w:p>
          <w:p w14:paraId="61A622B1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7EBB8E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1D6303" w14:textId="77777777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D8F460" w14:textId="77777777" w:rsidR="00A77B1F" w:rsidRPr="005A2A35" w:rsidRDefault="00A77B1F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0C240A" w14:textId="01BFEACB" w:rsidR="00A77B1F" w:rsidRPr="005A2A35" w:rsidRDefault="00A77B1F" w:rsidP="00A77B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3) отсутствует; </w:t>
            </w:r>
          </w:p>
          <w:p w14:paraId="0C5BB535" w14:textId="77777777" w:rsidR="00A77B1F" w:rsidRPr="005A2A35" w:rsidRDefault="00A77B1F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543620F" w14:textId="77777777" w:rsidR="00B91705" w:rsidRPr="005A2A35" w:rsidRDefault="00B91705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515AEF1" w14:textId="77777777" w:rsidR="00B91705" w:rsidRPr="005A2A35" w:rsidRDefault="00B91705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37DF652" w14:textId="6FFDA8B5" w:rsidR="00B91705" w:rsidRPr="005A2A35" w:rsidRDefault="00B91705" w:rsidP="00B917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4) отсутствует; </w:t>
            </w:r>
          </w:p>
          <w:p w14:paraId="5BE5370E" w14:textId="77777777" w:rsidR="00B91705" w:rsidRPr="005A2A35" w:rsidRDefault="00B91705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83AF65" w14:textId="45AA8063" w:rsidR="00B91705" w:rsidRPr="005A2A35" w:rsidRDefault="00B91705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D4A7" w14:textId="5904B161" w:rsidR="00851417" w:rsidRPr="005A2A35" w:rsidRDefault="00851417" w:rsidP="0085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9. Компетенция уполномоченного органа, его ведомства с территориальными подразделениями и иных государственных органов Республики Казахстан, осуществляющих деятельность в области охраны, воспроизводства и использования животного мира</w:t>
            </w: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 также</w:t>
            </w: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ких национальных пород собак</w:t>
            </w: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7563961" w14:textId="77777777" w:rsidR="00851417" w:rsidRPr="005A2A35" w:rsidRDefault="00851417" w:rsidP="0085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2336AD" w14:textId="6E43D55C" w:rsidR="00851417" w:rsidRPr="005A2A35" w:rsidRDefault="00851417" w:rsidP="00851417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полномоченный орган:   </w:t>
            </w:r>
          </w:p>
          <w:p w14:paraId="77ED87BB" w14:textId="77777777" w:rsidR="00851417" w:rsidRPr="005A2A35" w:rsidRDefault="00851417" w:rsidP="00851417">
            <w:pPr>
              <w:pStyle w:val="aa"/>
              <w:spacing w:after="0" w:line="240" w:lineRule="auto"/>
              <w:ind w:left="88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5CCE4A" w14:textId="77777777" w:rsidR="00851417" w:rsidRPr="005A2A35" w:rsidRDefault="00851417" w:rsidP="00851417">
            <w:pPr>
              <w:pStyle w:val="aa"/>
              <w:spacing w:after="0" w:line="240" w:lineRule="auto"/>
              <w:ind w:left="88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F54D3C" w14:textId="5B54373A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-1) реализует государственную политику и осуществляет межотраслевую координацию в области воспроизводства и сохранения казахских национальных пород собак;</w:t>
            </w:r>
          </w:p>
          <w:p w14:paraId="3D45831F" w14:textId="24A70BF0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-1) утверждает</w:t>
            </w:r>
            <w:r w:rsidRPr="005A2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ативные правовые акты в области</w:t>
            </w: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хранения и воспроизводства </w:t>
            </w:r>
            <w:r w:rsidRPr="005A2A35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х</w:t>
            </w: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циональных пород собак;</w:t>
            </w:r>
          </w:p>
          <w:p w14:paraId="50F5BC3E" w14:textId="77777777" w:rsidR="00851417" w:rsidRPr="005A2A35" w:rsidRDefault="00851417" w:rsidP="0085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50A064" w14:textId="4ECB90FB" w:rsidR="00851417" w:rsidRPr="005A2A35" w:rsidRDefault="00851417" w:rsidP="0085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b/>
                <w:sz w:val="24"/>
                <w:szCs w:val="24"/>
              </w:rPr>
              <w:t>3-2) определяет Национальный центр племенных казахских национальных пород собак при специализированной организации;</w:t>
            </w:r>
          </w:p>
          <w:p w14:paraId="0E566121" w14:textId="77777777" w:rsidR="00A77B1F" w:rsidRPr="005A2A35" w:rsidRDefault="00A77B1F" w:rsidP="0085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97EF4B" w14:textId="77777777" w:rsidR="00851417" w:rsidRPr="005A2A35" w:rsidRDefault="00A77B1F" w:rsidP="0085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-3) осуществляет мониторинг по ведению учета казахских национальных пород собак</w:t>
            </w:r>
            <w:r w:rsidR="00B452D1"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10B72340" w14:textId="77777777" w:rsidR="00B91705" w:rsidRPr="005A2A35" w:rsidRDefault="00B91705" w:rsidP="0085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9ECA6C1" w14:textId="7C735D46" w:rsidR="00FE6491" w:rsidRPr="005A2A35" w:rsidRDefault="00FE6491" w:rsidP="0085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-4</w:t>
            </w: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 утверждает стандарт казахских национальных пород собак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3E11" w14:textId="1CF66FF3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В целях определения компетенции уполномоченного органа </w:t>
            </w: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бласти воспроизводства и сохранения казахских национальных пород собак </w:t>
            </w:r>
          </w:p>
        </w:tc>
      </w:tr>
      <w:tr w:rsidR="00851417" w:rsidRPr="005A2A35" w14:paraId="04D2FBCC" w14:textId="77777777" w:rsidTr="00C418C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50F0" w14:textId="30E7731A" w:rsidR="00851417" w:rsidRPr="005A2A35" w:rsidRDefault="009B7114" w:rsidP="00851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4784" w14:textId="77777777" w:rsidR="00080DDA" w:rsidRPr="005A2A35" w:rsidRDefault="00080DDA" w:rsidP="0008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5A2A35"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 w:rsidRPr="005A2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14:paraId="069FF08A" w14:textId="3B1E4A53" w:rsidR="00851417" w:rsidRPr="005A2A35" w:rsidRDefault="00080DDA" w:rsidP="00080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sz w:val="24"/>
                <w:szCs w:val="24"/>
              </w:rPr>
              <w:t xml:space="preserve"> статьи 3</w:t>
            </w:r>
            <w:r w:rsidRPr="005A2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851417" w:rsidRPr="005A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EF0A" w14:textId="77777777" w:rsidR="00851417" w:rsidRPr="005A2A35" w:rsidRDefault="00851417" w:rsidP="00851417">
            <w:pPr>
              <w:spacing w:after="0" w:line="240" w:lineRule="auto"/>
              <w:ind w:firstLine="521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тья 32. Понятие и виды охоты</w:t>
            </w:r>
          </w:p>
          <w:p w14:paraId="05430BEE" w14:textId="77777777" w:rsidR="00851417" w:rsidRPr="005A2A35" w:rsidRDefault="00851417" w:rsidP="00851417">
            <w:pPr>
              <w:spacing w:after="0" w:line="240" w:lineRule="auto"/>
              <w:ind w:firstLine="521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BC217B8" w14:textId="77777777" w:rsidR="00851417" w:rsidRPr="005A2A35" w:rsidRDefault="00851417" w:rsidP="00851417">
            <w:pPr>
              <w:spacing w:after="0" w:line="240" w:lineRule="auto"/>
              <w:ind w:firstLine="5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sz w:val="24"/>
                <w:szCs w:val="24"/>
              </w:rPr>
              <w:t xml:space="preserve">4. Любительская (спортивная) охота — добывание видов животных, являющихся объектом охоты, в целях удовлетворения спортивных, эстетических потребностей и для </w:t>
            </w:r>
            <w:r w:rsidRPr="005A2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го потребления добытой продукции.</w:t>
            </w:r>
          </w:p>
          <w:p w14:paraId="40DBA072" w14:textId="541B785A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охота – </w:t>
            </w:r>
            <w:r w:rsidRPr="005A2A35">
              <w:rPr>
                <w:rFonts w:ascii="Times New Roman" w:hAnsi="Times New Roman" w:cs="Times New Roman"/>
                <w:b/>
                <w:sz w:val="24"/>
                <w:szCs w:val="24"/>
              </w:rPr>
              <w:t>добывание видов животных, являющихся объектом любительской (спортивной) охоты, с использованием ловчих хищных птиц и национальных пород охотничьих собак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92A" w14:textId="77777777" w:rsidR="00851417" w:rsidRPr="005A2A35" w:rsidRDefault="00851417" w:rsidP="00851417">
            <w:pPr>
              <w:spacing w:after="0" w:line="240" w:lineRule="auto"/>
              <w:ind w:firstLine="462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Статья 32. Понятие и виды охоты</w:t>
            </w:r>
          </w:p>
          <w:p w14:paraId="55B7BFB9" w14:textId="77777777" w:rsidR="00851417" w:rsidRPr="005A2A35" w:rsidRDefault="00851417" w:rsidP="00851417">
            <w:pPr>
              <w:spacing w:after="0" w:line="240" w:lineRule="auto"/>
              <w:ind w:firstLine="46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F186F2" w14:textId="77777777" w:rsidR="00851417" w:rsidRPr="005A2A35" w:rsidRDefault="00851417" w:rsidP="00851417">
            <w:pPr>
              <w:spacing w:after="0" w:line="240" w:lineRule="auto"/>
              <w:ind w:firstLine="46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DED9CD" w14:textId="77777777" w:rsidR="00851417" w:rsidRPr="005A2A35" w:rsidRDefault="00851417" w:rsidP="00851417">
            <w:pPr>
              <w:spacing w:after="0" w:line="240" w:lineRule="auto"/>
              <w:ind w:firstLine="46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 Любительская (спортивная) охота — добывание видов животных, являющихся объектом охоты, в целях удовлетворения спортивных, эстетических потребностей и для личного потребления добытой продукции.</w:t>
            </w:r>
          </w:p>
          <w:p w14:paraId="44A705BD" w14:textId="632CFA9A" w:rsidR="00851417" w:rsidRPr="005A2A35" w:rsidRDefault="00851417" w:rsidP="00851417">
            <w:pPr>
              <w:spacing w:after="0" w:line="240" w:lineRule="auto"/>
              <w:ind w:firstLine="4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циональная охота</w:t>
            </w:r>
            <w:r w:rsidRPr="005A2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– безружейная разновидность любительской (спортивной) охоты, при которой для добывания дичи традиционно используются собаки казахских  национальных пород и (или) ловчих хищных птиц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F2B5" w14:textId="27D56076" w:rsidR="00851417" w:rsidRPr="005A2A35" w:rsidRDefault="00851417" w:rsidP="00851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пределение понятия национальной охоты</w:t>
            </w:r>
          </w:p>
        </w:tc>
      </w:tr>
      <w:tr w:rsidR="00851417" w:rsidRPr="005A2A35" w14:paraId="48360D06" w14:textId="77777777" w:rsidTr="00C418C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8373" w14:textId="7D67045D" w:rsidR="00851417" w:rsidRPr="005A2A35" w:rsidRDefault="009B7114" w:rsidP="00851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8C66" w14:textId="6F37F4D6" w:rsidR="00851417" w:rsidRPr="005A2A35" w:rsidRDefault="00851417" w:rsidP="00851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sz w:val="24"/>
                <w:szCs w:val="24"/>
              </w:rPr>
              <w:t>подпункт 6) пункта 3 статьи 33-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B5DE" w14:textId="77777777" w:rsidR="00851417" w:rsidRPr="005A2A35" w:rsidRDefault="00851417" w:rsidP="00851417">
            <w:pPr>
              <w:spacing w:after="0" w:line="240" w:lineRule="auto"/>
              <w:ind w:firstLine="52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2A3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тья 33-1. Республиканские ассоциации общественных объединений охотников и субъектов охотничьего хозяйства, а также общественных объединений рыболовов и субъектов рыбного хозяйства</w:t>
            </w:r>
          </w:p>
          <w:p w14:paraId="3BFD70A2" w14:textId="77777777" w:rsidR="00851417" w:rsidRPr="005A2A35" w:rsidRDefault="00851417" w:rsidP="00851417">
            <w:pPr>
              <w:spacing w:after="0" w:line="240" w:lineRule="auto"/>
              <w:ind w:firstLine="52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925F6DD" w14:textId="77777777" w:rsidR="00851417" w:rsidRPr="005A2A35" w:rsidRDefault="00851417" w:rsidP="00851417">
            <w:pPr>
              <w:spacing w:after="0" w:line="240" w:lineRule="auto"/>
              <w:ind w:firstLine="521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2A3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3. Республиканская ассоциация общественных объединений охотников и субъектов охотничьего хозяйства осуществляет следующие виды деятельности:</w:t>
            </w:r>
          </w:p>
          <w:p w14:paraId="7C823F18" w14:textId="77777777" w:rsidR="00851417" w:rsidRPr="005A2A35" w:rsidRDefault="00851417" w:rsidP="00851417">
            <w:pPr>
              <w:spacing w:after="0" w:line="240" w:lineRule="auto"/>
              <w:ind w:firstLine="521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3525F2AE" w14:textId="207C67BC" w:rsidR="00851417" w:rsidRPr="005A2A35" w:rsidRDefault="00851417" w:rsidP="00851417">
            <w:pPr>
              <w:spacing w:after="0" w:line="240" w:lineRule="auto"/>
              <w:ind w:firstLine="521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2A3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6) ведение учета в регистрации ловчих хищных птиц, </w:t>
            </w:r>
            <w:r w:rsidRPr="005A2A3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используемых на охоте</w:t>
            </w:r>
            <w:r w:rsidRPr="005A2A3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5CE7" w14:textId="77777777" w:rsidR="00851417" w:rsidRPr="005A2A35" w:rsidRDefault="00851417" w:rsidP="00851417">
            <w:pPr>
              <w:spacing w:after="0" w:line="240" w:lineRule="auto"/>
              <w:ind w:firstLine="462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2A3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тья 33-1. Республиканские ассоциации общественных объединений охотников и субъектов охотничьего хозяйства, а также общественных объединений рыболовов и субъектов рыбного хозяйства</w:t>
            </w:r>
          </w:p>
          <w:p w14:paraId="038FBAC9" w14:textId="77777777" w:rsidR="00851417" w:rsidRPr="005A2A35" w:rsidRDefault="00851417" w:rsidP="00851417">
            <w:pPr>
              <w:spacing w:after="0" w:line="240" w:lineRule="auto"/>
              <w:ind w:firstLine="462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CD2C0E3" w14:textId="77777777" w:rsidR="00851417" w:rsidRPr="005A2A35" w:rsidRDefault="00851417" w:rsidP="00851417">
            <w:pPr>
              <w:spacing w:after="0" w:line="240" w:lineRule="auto"/>
              <w:ind w:firstLine="462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3F8D004E" w14:textId="77777777" w:rsidR="00851417" w:rsidRPr="005A2A35" w:rsidRDefault="00851417" w:rsidP="00851417">
            <w:pPr>
              <w:spacing w:after="0" w:line="240" w:lineRule="auto"/>
              <w:ind w:firstLine="521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2A3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3. Республиканская ассоциация общественных объединений охотников и субъектов охотничьего хозяйства осуществляет следующие виды деятельности:</w:t>
            </w:r>
          </w:p>
          <w:p w14:paraId="414A39E0" w14:textId="77777777" w:rsidR="00851417" w:rsidRPr="005A2A35" w:rsidRDefault="00851417" w:rsidP="00851417">
            <w:pPr>
              <w:spacing w:after="0" w:line="240" w:lineRule="auto"/>
              <w:ind w:firstLine="521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0BDBDDF2" w14:textId="06E15A50" w:rsidR="00851417" w:rsidRPr="005A2A35" w:rsidRDefault="00851417" w:rsidP="00851417">
            <w:pPr>
              <w:spacing w:after="0" w:line="240" w:lineRule="auto"/>
              <w:ind w:firstLine="462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6) ведение учета в регистрации ловчих хищных птиц </w:t>
            </w:r>
            <w:r w:rsidRPr="005A2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казахских национальных пород собак</w:t>
            </w: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380" w14:textId="4FCF0B7B" w:rsidR="00851417" w:rsidRPr="005A2A35" w:rsidRDefault="00851417" w:rsidP="00851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ведения учета численности </w:t>
            </w: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захских национальных пород</w:t>
            </w:r>
            <w:r w:rsidRPr="005A2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ак</w:t>
            </w:r>
          </w:p>
        </w:tc>
      </w:tr>
      <w:tr w:rsidR="00851417" w:rsidRPr="005A2A35" w14:paraId="2CCB8269" w14:textId="77777777" w:rsidTr="00C418C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2A1D" w14:textId="71D60377" w:rsidR="00851417" w:rsidRPr="005A2A35" w:rsidRDefault="009B7114" w:rsidP="00851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BE30" w14:textId="77777777" w:rsidR="00080DDA" w:rsidRPr="005A2A35" w:rsidRDefault="00080DDA" w:rsidP="00851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Новая </w:t>
            </w:r>
          </w:p>
          <w:p w14:paraId="3B52622B" w14:textId="3A191001" w:rsidR="00851417" w:rsidRPr="005A2A35" w:rsidRDefault="00080DDA" w:rsidP="00851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а 5-1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7F9" w14:textId="627BB630" w:rsidR="00851417" w:rsidRPr="005A2A35" w:rsidRDefault="00851417" w:rsidP="00851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5-1. отсутствует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EDEB" w14:textId="04B77D60" w:rsidR="00851417" w:rsidRPr="005A2A35" w:rsidRDefault="00851417" w:rsidP="00851417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 xml:space="preserve">Глава 5-1. Сохранение и воспроизводство </w:t>
            </w:r>
            <w:r w:rsidRPr="005A2A3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азахских национальных пород собак</w:t>
            </w: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 xml:space="preserve"> </w:t>
            </w:r>
          </w:p>
          <w:p w14:paraId="0E5191C9" w14:textId="77777777" w:rsidR="00851417" w:rsidRPr="005A2A35" w:rsidRDefault="00851417" w:rsidP="00851417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</w:p>
          <w:p w14:paraId="6F744DC6" w14:textId="31228B8B" w:rsidR="00851417" w:rsidRPr="005A2A35" w:rsidRDefault="00851417" w:rsidP="00851417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 xml:space="preserve">Статья 33-2. Субъекты в области сохранения и воспроизводства </w:t>
            </w:r>
            <w:r w:rsidRPr="005A2A3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азахских национальных пород собак</w:t>
            </w:r>
          </w:p>
          <w:p w14:paraId="1D690E48" w14:textId="21C573F1" w:rsidR="00851417" w:rsidRPr="005A2A35" w:rsidRDefault="00851417" w:rsidP="00851417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lastRenderedPageBreak/>
              <w:t xml:space="preserve">Деятельность в области сохранения и воспроизводства </w:t>
            </w:r>
            <w:r w:rsidRPr="005A2A3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азахских национальных пород собак</w:t>
            </w: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 xml:space="preserve"> осуществляется физическими и юридическими лицами. </w:t>
            </w:r>
          </w:p>
          <w:p w14:paraId="1F1E133D" w14:textId="45D9931F" w:rsidR="00851417" w:rsidRPr="005A2A35" w:rsidRDefault="00851417" w:rsidP="00851417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>Физические и юридические лица, имеющие племенных казахских национальных пород собак, регистрируют их в базе данных, предусмотренной правилами учета домашних животных в соответствии с Законом Республики Казахстан «Об ответственном обращении с животными».</w:t>
            </w:r>
          </w:p>
          <w:p w14:paraId="37751A8D" w14:textId="77777777" w:rsidR="00851417" w:rsidRPr="005A2A35" w:rsidRDefault="00851417" w:rsidP="00851417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</w:p>
          <w:p w14:paraId="5FD4C826" w14:textId="0BBE3373" w:rsidR="00851417" w:rsidRPr="005A2A35" w:rsidRDefault="00851417" w:rsidP="00851417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1" w:name="z91"/>
            <w:bookmarkEnd w:id="1"/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 xml:space="preserve">Статья 33-3. Виды субъектов в области сохранения и воспроизводства </w:t>
            </w:r>
            <w:r w:rsidRPr="005A2A3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азахских национальных пород собак</w:t>
            </w:r>
          </w:p>
          <w:p w14:paraId="010F5477" w14:textId="18E8DC38" w:rsidR="00851417" w:rsidRPr="005A2A35" w:rsidRDefault="00851417" w:rsidP="00851417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 xml:space="preserve">К субъектам в области сохранения и воспроизводства </w:t>
            </w:r>
            <w:r w:rsidRPr="005A2A3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азахских национальных пород собак</w:t>
            </w: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 xml:space="preserve"> относятся:</w:t>
            </w:r>
          </w:p>
          <w:p w14:paraId="78CD6230" w14:textId="3055C5FF" w:rsidR="00851417" w:rsidRPr="005A2A35" w:rsidRDefault="00B91705" w:rsidP="00B91705">
            <w:pPr>
              <w:pStyle w:val="ad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 xml:space="preserve">     </w:t>
            </w:r>
            <w:r w:rsidR="00851417"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>физические и юридические лица, занимающиеся разведением казахских национальных пород собак;</w:t>
            </w:r>
          </w:p>
          <w:p w14:paraId="58C6FABF" w14:textId="77777777" w:rsidR="00851417" w:rsidRPr="005A2A35" w:rsidRDefault="00851417" w:rsidP="00B91705">
            <w:pPr>
              <w:pStyle w:val="ad"/>
              <w:shd w:val="clear" w:color="auto" w:fill="FFFFFF"/>
              <w:spacing w:after="0" w:line="240" w:lineRule="auto"/>
              <w:ind w:left="288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>уполномоченный орган;</w:t>
            </w:r>
          </w:p>
          <w:p w14:paraId="7957E301" w14:textId="77777777" w:rsidR="00B91705" w:rsidRPr="005A2A35" w:rsidRDefault="00B91705" w:rsidP="00B91705">
            <w:pPr>
              <w:pStyle w:val="ad"/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</w:t>
            </w:r>
            <w:r w:rsidR="00851417" w:rsidRPr="005A2A3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циональный центр племенных казахских национальных пород собак при специализированной организации;</w:t>
            </w: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 xml:space="preserve"> </w:t>
            </w:r>
          </w:p>
          <w:p w14:paraId="0DB989B5" w14:textId="66BE45A9" w:rsidR="00851417" w:rsidRPr="005A2A35" w:rsidRDefault="00B91705" w:rsidP="00B91705">
            <w:pPr>
              <w:pStyle w:val="ad"/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 xml:space="preserve">    </w:t>
            </w:r>
            <w:r w:rsidR="00851417"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 xml:space="preserve"> иные государственные органы.</w:t>
            </w:r>
          </w:p>
          <w:p w14:paraId="22886652" w14:textId="77777777" w:rsidR="00851417" w:rsidRPr="005A2A35" w:rsidRDefault="00851417" w:rsidP="00851417">
            <w:pPr>
              <w:pStyle w:val="ad"/>
              <w:shd w:val="clear" w:color="auto" w:fill="FFFFFF"/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</w:p>
          <w:p w14:paraId="2BFE4228" w14:textId="77777777" w:rsidR="00851417" w:rsidRPr="005A2A35" w:rsidRDefault="00851417" w:rsidP="00851417">
            <w:pPr>
              <w:spacing w:after="0" w:line="240" w:lineRule="auto"/>
              <w:ind w:firstLine="28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ья 33-4. </w:t>
            </w:r>
            <w:r w:rsidRPr="005A2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центр племенных казахских национальных </w:t>
            </w:r>
            <w:r w:rsidRPr="005A2A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од собак при специализированной организации</w:t>
            </w:r>
          </w:p>
          <w:p w14:paraId="4ED3F7F5" w14:textId="438D2AF2" w:rsidR="00851417" w:rsidRPr="005A2A35" w:rsidRDefault="00851417" w:rsidP="00851417">
            <w:pPr>
              <w:spacing w:after="0" w:line="240" w:lineRule="auto"/>
              <w:ind w:firstLine="288"/>
              <w:contextualSpacing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1. В целях </w:t>
            </w: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хранения, воспроизводства, защиты чистопородности,</w:t>
            </w:r>
            <w:r w:rsidRPr="005A2A3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обеспечения племенной работы с </w:t>
            </w: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ми национальными породами собак</w:t>
            </w:r>
            <w:r w:rsidRPr="005A2A3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, </w:t>
            </w:r>
            <w:r w:rsidRPr="005A2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лномоченным органом определяется </w:t>
            </w:r>
            <w:r w:rsidRPr="005A2A3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Национальный центр племенных казахских национальных пород собак</w:t>
            </w:r>
            <w:r w:rsidRPr="005A2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специализированной организации</w:t>
            </w:r>
            <w:r w:rsidRPr="005A2A3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.</w:t>
            </w:r>
          </w:p>
          <w:p w14:paraId="34DC409B" w14:textId="4D1B1E8C" w:rsidR="00851417" w:rsidRPr="005A2A35" w:rsidRDefault="00851417" w:rsidP="00851417">
            <w:pPr>
              <w:spacing w:after="0" w:line="240" w:lineRule="auto"/>
              <w:ind w:firstLine="288"/>
              <w:contextualSpacing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2. В компетенцию Национального </w:t>
            </w:r>
            <w:r w:rsidRPr="005A2A35">
              <w:rPr>
                <w:rFonts w:ascii="Times New Roman" w:hAnsi="Times New Roman" w:cs="Times New Roman"/>
                <w:b/>
                <w:sz w:val="24"/>
                <w:szCs w:val="24"/>
              </w:rPr>
              <w:t>центра племенных казахских национальных пород собак</w:t>
            </w:r>
            <w:r w:rsidRPr="005A2A3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5A2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специализированной организации </w:t>
            </w:r>
            <w:r w:rsidRPr="005A2A3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входят:</w:t>
            </w:r>
          </w:p>
          <w:p w14:paraId="53132B20" w14:textId="37B89707" w:rsidR="00851417" w:rsidRPr="005A2A35" w:rsidRDefault="00851417" w:rsidP="00851417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>1) организация работ по сохранению и воспроизводству племенных казахских национальных пород собак</w:t>
            </w:r>
            <w:r w:rsidRPr="005A2A3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;</w:t>
            </w:r>
          </w:p>
          <w:p w14:paraId="050C4E1E" w14:textId="33D7F8B4" w:rsidR="00851417" w:rsidRPr="005A2A35" w:rsidRDefault="00851417" w:rsidP="00851417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 xml:space="preserve">2) организация и проведение систематической работы по кинологическому обучению для экспертов по породам, испытаниям, состязаниям, комплексной оценки и специалистов по племенной работе с </w:t>
            </w:r>
            <w:r w:rsidRPr="005A2A3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азахскими национальными породами собак</w:t>
            </w: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>;</w:t>
            </w:r>
          </w:p>
          <w:p w14:paraId="123C852E" w14:textId="0531A030" w:rsidR="00851417" w:rsidRPr="005A2A35" w:rsidRDefault="00851417" w:rsidP="00851417">
            <w:pPr>
              <w:pStyle w:val="ad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5" w:firstLine="283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>комплексная оценка казахских пород собак, отбор и подбор племенных производителей, разведение обеих пород с учётом сохранения их рабочих качеств;</w:t>
            </w:r>
          </w:p>
          <w:p w14:paraId="02811A7B" w14:textId="36CE000A" w:rsidR="00851417" w:rsidRPr="005A2A35" w:rsidRDefault="00851417" w:rsidP="00851417">
            <w:pPr>
              <w:pStyle w:val="ad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 w:firstLine="147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 xml:space="preserve">разработка и внедрение достижений генетики, теоретической и </w:t>
            </w: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lastRenderedPageBreak/>
              <w:t xml:space="preserve">народной селекции в практику управления процессом совершенствования </w:t>
            </w:r>
            <w:r w:rsidRPr="005A2A3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азахских национальных пород собак</w:t>
            </w: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>, выведения семейных групп, линий, семейств;</w:t>
            </w:r>
          </w:p>
          <w:p w14:paraId="3F827726" w14:textId="7E821010" w:rsidR="00851417" w:rsidRPr="005A2A35" w:rsidRDefault="00851417" w:rsidP="00851417">
            <w:pPr>
              <w:pStyle w:val="ad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 w:firstLine="147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 xml:space="preserve">методическое и организационно-техническое обеспечение племенной работы с </w:t>
            </w:r>
            <w:r w:rsidRPr="005A2A3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азахскими национальными породами собак</w:t>
            </w: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 xml:space="preserve">: внесение предложений уполномоченному органу по различным вопросам кинологической деятельности - стандартов, правил испытаний, состязаний, выставок, смотров, комплексной оценки, селекционных планов, рекомендаций по организации племенной работы, ведение единых племенных книг </w:t>
            </w:r>
            <w:r w:rsidRPr="005A2A3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азахских национальных пород собак</w:t>
            </w: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>, выдача племенных свидетельств;</w:t>
            </w:r>
          </w:p>
          <w:p w14:paraId="0B21D33C" w14:textId="77777777" w:rsidR="00851417" w:rsidRPr="005A2A35" w:rsidRDefault="00851417" w:rsidP="00851417">
            <w:pPr>
              <w:pStyle w:val="ad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 w:firstLine="147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 xml:space="preserve">осуществление мониторинга результатов племенного разведения </w:t>
            </w:r>
            <w:r w:rsidRPr="005A2A3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азахских национальных пород собак</w:t>
            </w: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 xml:space="preserve">: организация и проведение испытаний, выставок, смотров, состязаний различного ранга, в том числе международных, комплексных оценок для отбора и подбора производителей </w:t>
            </w:r>
            <w:r w:rsidRPr="005A2A3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азахских национальных пород собак</w:t>
            </w: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>, для последующего использования их в племенной работе;</w:t>
            </w:r>
          </w:p>
          <w:p w14:paraId="28DC984F" w14:textId="77777777" w:rsidR="00851417" w:rsidRPr="005A2A35" w:rsidRDefault="00851417" w:rsidP="00851417">
            <w:pPr>
              <w:pStyle w:val="ad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 w:firstLine="14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существление иной деятельности, не запрещенной </w:t>
            </w:r>
            <w:r w:rsidRPr="005A2A3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законодательством Республики Казахстан.</w:t>
            </w:r>
          </w:p>
          <w:p w14:paraId="0F340C70" w14:textId="1A34D180" w:rsidR="00851417" w:rsidRPr="005A2A35" w:rsidRDefault="00851417" w:rsidP="00851417">
            <w:pPr>
              <w:pStyle w:val="ad"/>
              <w:shd w:val="clear" w:color="auto" w:fill="FFFFFF"/>
              <w:spacing w:after="0" w:line="240" w:lineRule="auto"/>
              <w:ind w:firstLine="147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A2A3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3. Финансирование деятельности Национального центра племенных казахских национальных пород собак при специализированной организации производится </w:t>
            </w:r>
            <w:r w:rsidR="00A77B1F" w:rsidRPr="005A2A3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 счет</w:t>
            </w:r>
            <w:r w:rsidRPr="005A2A3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бюджет</w:t>
            </w:r>
            <w:r w:rsidR="00A77B1F" w:rsidRPr="005A2A3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ых средств</w:t>
            </w:r>
            <w:r w:rsidRPr="005A2A3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14:paraId="579B2AED" w14:textId="77777777" w:rsidR="00851417" w:rsidRPr="005A2A35" w:rsidRDefault="00851417" w:rsidP="00851417">
            <w:pPr>
              <w:pStyle w:val="ad"/>
              <w:shd w:val="clear" w:color="auto" w:fill="FFFFFF"/>
              <w:spacing w:after="0" w:line="240" w:lineRule="auto"/>
              <w:ind w:firstLine="147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34AAB502" w14:textId="15A5C448" w:rsidR="00851417" w:rsidRPr="005A2A35" w:rsidRDefault="00851417" w:rsidP="00851417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>Статья 33-5. Государственное регулирование в области сохранения и воспроизводства казахских национальных пород собак</w:t>
            </w:r>
          </w:p>
          <w:p w14:paraId="64648404" w14:textId="612D3774" w:rsidR="00851417" w:rsidRPr="005A2A35" w:rsidRDefault="00851417" w:rsidP="00851417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>Государственное регулирование в области сохранения и воспроизводства казахских национальных пород собак осуществляется посредством:</w:t>
            </w:r>
          </w:p>
          <w:p w14:paraId="1CAB7EDC" w14:textId="084CEF77" w:rsidR="00851417" w:rsidRPr="005A2A35" w:rsidRDefault="00851417" w:rsidP="00851417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>1) проведения научных исследований фундаментального и прикладного характера в области сохранения и воспроизводства казахских национальных пород собак, селекции по сохранению и развитию и использованию животных в соответствии с законодательством Республики Казахстан;</w:t>
            </w:r>
          </w:p>
          <w:p w14:paraId="445AF91E" w14:textId="3C4AD01A" w:rsidR="00851417" w:rsidRPr="005A2A35" w:rsidRDefault="00851417" w:rsidP="00851417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>2) ведения испытания и апробации селекционных достижений в области сохранения и воспроизводства казахских национальных пород собак;</w:t>
            </w:r>
          </w:p>
          <w:p w14:paraId="7113D2AE" w14:textId="2DF15F69" w:rsidR="00851417" w:rsidRPr="005A2A35" w:rsidRDefault="00851417" w:rsidP="00851417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>3) ведения государственного учета племенных казахских национальных пород собак;</w:t>
            </w:r>
          </w:p>
          <w:p w14:paraId="208654CC" w14:textId="56541002" w:rsidR="00851417" w:rsidRPr="005A2A35" w:rsidRDefault="00851417" w:rsidP="00851417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lastRenderedPageBreak/>
              <w:t>4) ведения государственного реестра селекционных достижений в области казахских национальных пород собак.</w:t>
            </w:r>
          </w:p>
          <w:p w14:paraId="3632B7FA" w14:textId="77777777" w:rsidR="00851417" w:rsidRPr="005A2A35" w:rsidRDefault="00851417" w:rsidP="00851417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</w:p>
          <w:p w14:paraId="0CE7C4B6" w14:textId="30FDC97C" w:rsidR="00851417" w:rsidRPr="005A2A35" w:rsidRDefault="00851417" w:rsidP="00851417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 xml:space="preserve">Статья 33-6. </w:t>
            </w:r>
            <w:r w:rsidR="00A77B1F"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 xml:space="preserve">Финансирование </w:t>
            </w: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>деятельности в области сохранения и воспроизводства племенных казахских национальных пород собак</w:t>
            </w:r>
          </w:p>
          <w:p w14:paraId="327244AC" w14:textId="70519065" w:rsidR="00851417" w:rsidRPr="005A2A35" w:rsidRDefault="00851417" w:rsidP="00851417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 xml:space="preserve">1. </w:t>
            </w:r>
            <w:r w:rsidR="00A77B1F"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 xml:space="preserve">Финансирование </w:t>
            </w: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>деятельности в области сохранения и воспроизводства племенных казахских национальных пород собак осуществляется за счет бюджетных средств.</w:t>
            </w:r>
          </w:p>
          <w:p w14:paraId="64C14A0E" w14:textId="21E9751C" w:rsidR="00851417" w:rsidRPr="005A2A35" w:rsidRDefault="00851417" w:rsidP="00851417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>2. Основной формой государственной поддержки является финансирование мероприятий, направленных на:</w:t>
            </w:r>
          </w:p>
          <w:p w14:paraId="6642F78A" w14:textId="278667C8" w:rsidR="00851417" w:rsidRPr="005A2A35" w:rsidRDefault="00851417" w:rsidP="00851417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>1) сохранение, развитие и восстановление племенных казахских национальных пород собак;</w:t>
            </w:r>
          </w:p>
          <w:p w14:paraId="321F5E06" w14:textId="29781259" w:rsidR="00851417" w:rsidRPr="005A2A35" w:rsidRDefault="00851417" w:rsidP="00851417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>2) защиту чистопородности племенных казахских национальных пород собак.</w:t>
            </w:r>
          </w:p>
          <w:p w14:paraId="12F4038E" w14:textId="77777777" w:rsidR="00F97F4D" w:rsidRPr="005A2A35" w:rsidRDefault="00F97F4D" w:rsidP="00F8525C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</w:p>
          <w:p w14:paraId="36390BD8" w14:textId="77777777" w:rsidR="00A77B1F" w:rsidRPr="005A2A35" w:rsidRDefault="00A77B1F" w:rsidP="00A77B1F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  <w:lang w:val="kk-KZ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 xml:space="preserve">Статья 33-7. </w:t>
            </w: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  <w:lang w:val="kk-KZ"/>
              </w:rPr>
              <w:t>Научные исследования в области сохранения и воспроизводства племенных казахских национальных пород собак</w:t>
            </w:r>
          </w:p>
          <w:p w14:paraId="45882C38" w14:textId="77777777" w:rsidR="00A77B1F" w:rsidRPr="005A2A35" w:rsidRDefault="00A77B1F" w:rsidP="00A77B1F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  <w:lang w:val="kk-KZ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  <w:lang w:val="kk-KZ"/>
              </w:rPr>
              <w:t xml:space="preserve">Научные исследования в области сохранения и воспроизводства племенных казахских национальных пород собак осуществляют научно-исследовательские организации Республики Казахстан зоологического </w:t>
            </w: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  <w:lang w:val="kk-KZ"/>
              </w:rPr>
              <w:lastRenderedPageBreak/>
              <w:t>профиля. Указанные организации совместно с уполномоченным органом осуществляют разработку:</w:t>
            </w:r>
          </w:p>
          <w:p w14:paraId="14153684" w14:textId="77777777" w:rsidR="00A77B1F" w:rsidRPr="005A2A35" w:rsidRDefault="00A77B1F" w:rsidP="00A77B1F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  <w:lang w:val="kk-KZ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  <w:lang w:val="kk-KZ"/>
              </w:rPr>
              <w:t>1) государственных научно-технических программ в области сохранения и воспроизводства племенных казахских национальных пород собак;</w:t>
            </w:r>
          </w:p>
          <w:p w14:paraId="0CD91516" w14:textId="77777777" w:rsidR="00A77B1F" w:rsidRPr="005A2A35" w:rsidRDefault="00A77B1F" w:rsidP="00A77B1F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  <w:lang w:val="kk-KZ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  <w:lang w:val="kk-KZ"/>
              </w:rPr>
              <w:t>2) инструкции по бонитировке (оценке) племенной ценности и воспроизводству животных;</w:t>
            </w:r>
          </w:p>
          <w:p w14:paraId="7F0AAA21" w14:textId="77777777" w:rsidR="00A77B1F" w:rsidRPr="005A2A35" w:rsidRDefault="00A77B1F" w:rsidP="00A77B1F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  <w:lang w:val="kk-KZ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  <w:lang w:val="kk-KZ"/>
              </w:rPr>
              <w:t>3) методик и технических средств для оценки и генетического контроля племенной продукции (материала).</w:t>
            </w:r>
          </w:p>
          <w:p w14:paraId="504648D1" w14:textId="6A3183AE" w:rsidR="00A77B1F" w:rsidRPr="005A2A35" w:rsidRDefault="00A77B1F" w:rsidP="00F8525C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12F1" w14:textId="77777777" w:rsidR="00C91856" w:rsidRPr="005A2A35" w:rsidRDefault="00C91856" w:rsidP="00C91856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 xml:space="preserve">Для эффективного государственного регулирования  вопросов управления и организации работы с </w:t>
            </w:r>
            <w:r w:rsidRPr="005A2A35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ми национальными  породами собак</w:t>
            </w: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  <w:p w14:paraId="33646034" w14:textId="194AA158" w:rsidR="00851417" w:rsidRPr="005A2A35" w:rsidRDefault="00851417" w:rsidP="00851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A77B1F" w:rsidRPr="005A2A35" w14:paraId="4ED77319" w14:textId="77777777" w:rsidTr="00591C60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DBAF" w14:textId="3BAC9433" w:rsidR="00A77B1F" w:rsidRPr="005A2A35" w:rsidRDefault="00A77B1F" w:rsidP="00C17A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акон Республики Казахстан от 12 апреля 2005 года </w:t>
            </w:r>
          </w:p>
          <w:p w14:paraId="4A058EEE" w14:textId="77777777" w:rsidR="00A77B1F" w:rsidRPr="005A2A35" w:rsidRDefault="00A77B1F" w:rsidP="00A77B1F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 государственном социальном заказе, государственном заказе на реализацию стратегического партнерства, грантах и премиях для неправительственных организаций в Республике Казахстан»</w:t>
            </w:r>
          </w:p>
          <w:p w14:paraId="76CDC3A4" w14:textId="77777777" w:rsidR="00A77B1F" w:rsidRPr="005A2A35" w:rsidRDefault="00A77B1F" w:rsidP="00A77B1F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452D1" w:rsidRPr="00B452D1" w14:paraId="6C664E7C" w14:textId="77777777" w:rsidTr="00C418C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CBC" w14:textId="00A69E82" w:rsidR="00A77B1F" w:rsidRPr="005A2A35" w:rsidRDefault="00A77B1F" w:rsidP="00851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2296" w14:textId="1E1AAE8A" w:rsidR="00A77B1F" w:rsidRPr="005A2A35" w:rsidRDefault="00A77B1F" w:rsidP="00851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Подпункт 2-1) пункта 2 статьи 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D9C" w14:textId="77777777" w:rsidR="00A77B1F" w:rsidRPr="005A2A35" w:rsidRDefault="00A77B1F" w:rsidP="00276C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5. Сферы реализации государственного социального заказа, государственного заказа на реализацию стратегического партнерства, предоставления государственных грантов и присуждения премий</w:t>
            </w:r>
          </w:p>
          <w:p w14:paraId="118EB5CD" w14:textId="77777777" w:rsidR="00A77B1F" w:rsidRPr="005A2A35" w:rsidRDefault="00A77B1F" w:rsidP="00276C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421100E" w14:textId="0F5651E7" w:rsidR="00A77B1F" w:rsidRPr="005A2A35" w:rsidRDefault="00A77B1F" w:rsidP="00B91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91705" w:rsidRPr="005A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14:paraId="2371AD1F" w14:textId="77777777" w:rsidR="00A77B1F" w:rsidRPr="005A2A35" w:rsidRDefault="00A77B1F" w:rsidP="0027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0B5567" w14:textId="77777777" w:rsidR="00A77B1F" w:rsidRPr="005A2A35" w:rsidRDefault="00A77B1F" w:rsidP="00276C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-1) </w:t>
            </w: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утствует</w:t>
            </w:r>
          </w:p>
          <w:p w14:paraId="5CD833C5" w14:textId="77777777" w:rsidR="00A77B1F" w:rsidRPr="005A2A35" w:rsidRDefault="00A77B1F" w:rsidP="0027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8CA99C" w14:textId="77777777" w:rsidR="00A77B1F" w:rsidRPr="005A2A35" w:rsidRDefault="00A77B1F" w:rsidP="00D533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8A5" w14:textId="77777777" w:rsidR="00A77B1F" w:rsidRPr="005A2A35" w:rsidRDefault="00A77B1F" w:rsidP="00276C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A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5. Сферы реализации государственного социального заказа, государственного заказа на реализацию стратегического партнерства, предоставления государственных грантов и присуждения премий</w:t>
            </w:r>
          </w:p>
          <w:p w14:paraId="48DA3471" w14:textId="77777777" w:rsidR="00A77B1F" w:rsidRPr="005A2A35" w:rsidRDefault="00A77B1F" w:rsidP="00276C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7CCC0E" w14:textId="7CC153AC" w:rsidR="00A77B1F" w:rsidRPr="005A2A35" w:rsidRDefault="00A77B1F" w:rsidP="00B91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91705" w:rsidRPr="005A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14:paraId="7AAD0854" w14:textId="77777777" w:rsidR="00A77B1F" w:rsidRPr="005A2A35" w:rsidRDefault="00A77B1F" w:rsidP="0027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58D7BA" w14:textId="77777777" w:rsidR="00A77B1F" w:rsidRPr="005A2A35" w:rsidRDefault="00A77B1F" w:rsidP="00276C46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  <w:r w:rsidRPr="005A2A35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  <w:t>«2-1) сохранения и воспроизводства племенных казахских национальных пород собак;».</w:t>
            </w:r>
          </w:p>
          <w:p w14:paraId="0653ACB4" w14:textId="77777777" w:rsidR="00A77B1F" w:rsidRPr="005A2A35" w:rsidRDefault="00A77B1F" w:rsidP="00851417">
            <w:pPr>
              <w:pStyle w:val="ad"/>
              <w:shd w:val="clear" w:color="auto" w:fill="FFFFFF"/>
              <w:spacing w:after="0" w:line="240" w:lineRule="auto"/>
              <w:ind w:firstLine="288"/>
              <w:jc w:val="both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A480" w14:textId="77777777" w:rsidR="00A77B1F" w:rsidRPr="00B452D1" w:rsidRDefault="00A77B1F" w:rsidP="00A77B1F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В целях государственной поддержки по сохранению и воспроизводству </w:t>
            </w:r>
            <w:r w:rsidRPr="005A2A35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х национальных  пород собак</w:t>
            </w:r>
            <w:r w:rsidRPr="005A2A35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  <w:p w14:paraId="53151F80" w14:textId="77777777" w:rsidR="00A77B1F" w:rsidRPr="00B452D1" w:rsidRDefault="00A77B1F" w:rsidP="00C91856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A73BD3" w:rsidRPr="00B452D1" w14:paraId="77CB0E12" w14:textId="77777777" w:rsidTr="00C418C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BC2C" w14:textId="43E7D2A2" w:rsidR="00A73BD3" w:rsidRPr="005A2A35" w:rsidRDefault="00A73BD3" w:rsidP="00851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8F25" w14:textId="7CDBABEB" w:rsidR="00A73BD3" w:rsidRPr="005A2A35" w:rsidRDefault="00A73BD3" w:rsidP="00851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Статья 2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49E6" w14:textId="03B05B83" w:rsidR="00A73BD3" w:rsidRPr="00A73BD3" w:rsidRDefault="00A73BD3" w:rsidP="00276C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3B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Статья 2. Настоящий Закон вводится в действ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 w:rsidRPr="00A73B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 июля 2023 года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ACA8" w14:textId="1342C5F1" w:rsidR="00A73BD3" w:rsidRPr="00A73BD3" w:rsidRDefault="00A73BD3" w:rsidP="00276C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3B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Статья 2. Настоящий Закон вводится в действ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Pr="00A73B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 июля 2023 года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9A65" w14:textId="0566CCD3" w:rsidR="00A73BD3" w:rsidRPr="005A2A35" w:rsidRDefault="00A73BD3" w:rsidP="00A73BD3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Необходимо предусмотреть средства на реализацию данного законопроекта, в том числе их освоение. </w:t>
            </w:r>
          </w:p>
        </w:tc>
      </w:tr>
    </w:tbl>
    <w:p w14:paraId="6D91474F" w14:textId="77777777" w:rsidR="005A6309" w:rsidRPr="00851417" w:rsidRDefault="005A6309" w:rsidP="007A0D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5A6309" w:rsidRPr="00851417" w:rsidSect="00644782">
      <w:headerReference w:type="default" r:id="rId8"/>
      <w:pgSz w:w="16838" w:h="11906" w:orient="landscape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9EE4B" w14:textId="77777777" w:rsidR="008E2188" w:rsidRDefault="008E2188" w:rsidP="003F1A43">
      <w:pPr>
        <w:spacing w:after="0" w:line="240" w:lineRule="auto"/>
      </w:pPr>
      <w:r>
        <w:separator/>
      </w:r>
    </w:p>
  </w:endnote>
  <w:endnote w:type="continuationSeparator" w:id="0">
    <w:p w14:paraId="52D4DB52" w14:textId="77777777" w:rsidR="008E2188" w:rsidRDefault="008E2188" w:rsidP="003F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61B39" w14:textId="77777777" w:rsidR="008E2188" w:rsidRDefault="008E2188" w:rsidP="003F1A43">
      <w:pPr>
        <w:spacing w:after="0" w:line="240" w:lineRule="auto"/>
      </w:pPr>
      <w:r>
        <w:separator/>
      </w:r>
    </w:p>
  </w:footnote>
  <w:footnote w:type="continuationSeparator" w:id="0">
    <w:p w14:paraId="27AE7189" w14:textId="77777777" w:rsidR="008E2188" w:rsidRDefault="008E2188" w:rsidP="003F1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2743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7BC139" w14:textId="72250C0B" w:rsidR="00067091" w:rsidRPr="003F1A43" w:rsidRDefault="0006709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1A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1A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1A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75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F1A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B05844" w14:textId="77777777" w:rsidR="00067091" w:rsidRDefault="000670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5AC"/>
    <w:multiLevelType w:val="multilevel"/>
    <w:tmpl w:val="DB68AFE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59F63B1"/>
    <w:multiLevelType w:val="hybridMultilevel"/>
    <w:tmpl w:val="3C62F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669A"/>
    <w:multiLevelType w:val="hybridMultilevel"/>
    <w:tmpl w:val="EFDA3C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C91"/>
    <w:multiLevelType w:val="hybridMultilevel"/>
    <w:tmpl w:val="1916B8EA"/>
    <w:lvl w:ilvl="0" w:tplc="FFC850F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0D110A5D"/>
    <w:multiLevelType w:val="hybridMultilevel"/>
    <w:tmpl w:val="019AB914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6CAE"/>
    <w:multiLevelType w:val="hybridMultilevel"/>
    <w:tmpl w:val="5756D7C8"/>
    <w:lvl w:ilvl="0" w:tplc="04190011">
      <w:start w:val="1"/>
      <w:numFmt w:val="decimal"/>
      <w:lvlText w:val="%1)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408354E"/>
    <w:multiLevelType w:val="hybridMultilevel"/>
    <w:tmpl w:val="A3B843BA"/>
    <w:lvl w:ilvl="0" w:tplc="635E8902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" w15:restartNumberingAfterBreak="0">
    <w:nsid w:val="1D946037"/>
    <w:multiLevelType w:val="hybridMultilevel"/>
    <w:tmpl w:val="C21E839C"/>
    <w:lvl w:ilvl="0" w:tplc="6C9AAFDE">
      <w:start w:val="1"/>
      <w:numFmt w:val="decimal"/>
      <w:lvlText w:val="%1."/>
      <w:lvlJc w:val="left"/>
      <w:pPr>
        <w:ind w:left="100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8" w15:restartNumberingAfterBreak="0">
    <w:nsid w:val="275232CF"/>
    <w:multiLevelType w:val="hybridMultilevel"/>
    <w:tmpl w:val="8946BBC2"/>
    <w:lvl w:ilvl="0" w:tplc="98048152">
      <w:start w:val="1"/>
      <w:numFmt w:val="decimal"/>
      <w:lvlText w:val="%1."/>
      <w:lvlJc w:val="left"/>
      <w:pPr>
        <w:ind w:left="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9" w15:restartNumberingAfterBreak="0">
    <w:nsid w:val="3934405C"/>
    <w:multiLevelType w:val="hybridMultilevel"/>
    <w:tmpl w:val="1A64BA42"/>
    <w:lvl w:ilvl="0" w:tplc="AB9E7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64F57"/>
    <w:multiLevelType w:val="hybridMultilevel"/>
    <w:tmpl w:val="9460A0BC"/>
    <w:lvl w:ilvl="0" w:tplc="F2544956">
      <w:start w:val="1"/>
      <w:numFmt w:val="decimal"/>
      <w:lvlText w:val="%1)"/>
      <w:lvlJc w:val="left"/>
      <w:pPr>
        <w:ind w:left="1020" w:hanging="4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B5C7BC2"/>
    <w:multiLevelType w:val="hybridMultilevel"/>
    <w:tmpl w:val="0FCA09B4"/>
    <w:lvl w:ilvl="0" w:tplc="ED72F3C2">
      <w:start w:val="1"/>
      <w:numFmt w:val="decimal"/>
      <w:lvlText w:val="%1."/>
      <w:lvlJc w:val="left"/>
      <w:pPr>
        <w:ind w:left="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2" w15:restartNumberingAfterBreak="0">
    <w:nsid w:val="3F1309BF"/>
    <w:multiLevelType w:val="hybridMultilevel"/>
    <w:tmpl w:val="0DE67E18"/>
    <w:lvl w:ilvl="0" w:tplc="200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6BD7229"/>
    <w:multiLevelType w:val="hybridMultilevel"/>
    <w:tmpl w:val="8D3CA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00652"/>
    <w:multiLevelType w:val="hybridMultilevel"/>
    <w:tmpl w:val="9F3C443E"/>
    <w:lvl w:ilvl="0" w:tplc="DB447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600DCD"/>
    <w:multiLevelType w:val="multilevel"/>
    <w:tmpl w:val="6A1AC1A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246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658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07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5482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6008" w:hanging="1800"/>
      </w:pPr>
      <w:rPr>
        <w:rFonts w:hint="default"/>
      </w:rPr>
    </w:lvl>
  </w:abstractNum>
  <w:abstractNum w:abstractNumId="16" w15:restartNumberingAfterBreak="0">
    <w:nsid w:val="562E76A8"/>
    <w:multiLevelType w:val="hybridMultilevel"/>
    <w:tmpl w:val="CD782330"/>
    <w:lvl w:ilvl="0" w:tplc="0F8CC638">
      <w:start w:val="1"/>
      <w:numFmt w:val="decimal"/>
      <w:lvlText w:val="%1)"/>
      <w:lvlJc w:val="left"/>
      <w:pPr>
        <w:ind w:left="1040" w:hanging="4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50" w:hanging="360"/>
      </w:pPr>
    </w:lvl>
    <w:lvl w:ilvl="2" w:tplc="2000001B" w:tentative="1">
      <w:start w:val="1"/>
      <w:numFmt w:val="lowerRoman"/>
      <w:lvlText w:val="%3."/>
      <w:lvlJc w:val="right"/>
      <w:pPr>
        <w:ind w:left="2370" w:hanging="180"/>
      </w:pPr>
    </w:lvl>
    <w:lvl w:ilvl="3" w:tplc="2000000F" w:tentative="1">
      <w:start w:val="1"/>
      <w:numFmt w:val="decimal"/>
      <w:lvlText w:val="%4."/>
      <w:lvlJc w:val="left"/>
      <w:pPr>
        <w:ind w:left="3090" w:hanging="360"/>
      </w:pPr>
    </w:lvl>
    <w:lvl w:ilvl="4" w:tplc="20000019" w:tentative="1">
      <w:start w:val="1"/>
      <w:numFmt w:val="lowerLetter"/>
      <w:lvlText w:val="%5."/>
      <w:lvlJc w:val="left"/>
      <w:pPr>
        <w:ind w:left="3810" w:hanging="360"/>
      </w:pPr>
    </w:lvl>
    <w:lvl w:ilvl="5" w:tplc="2000001B" w:tentative="1">
      <w:start w:val="1"/>
      <w:numFmt w:val="lowerRoman"/>
      <w:lvlText w:val="%6."/>
      <w:lvlJc w:val="right"/>
      <w:pPr>
        <w:ind w:left="4530" w:hanging="180"/>
      </w:pPr>
    </w:lvl>
    <w:lvl w:ilvl="6" w:tplc="2000000F" w:tentative="1">
      <w:start w:val="1"/>
      <w:numFmt w:val="decimal"/>
      <w:lvlText w:val="%7."/>
      <w:lvlJc w:val="left"/>
      <w:pPr>
        <w:ind w:left="5250" w:hanging="360"/>
      </w:pPr>
    </w:lvl>
    <w:lvl w:ilvl="7" w:tplc="20000019" w:tentative="1">
      <w:start w:val="1"/>
      <w:numFmt w:val="lowerLetter"/>
      <w:lvlText w:val="%8."/>
      <w:lvlJc w:val="left"/>
      <w:pPr>
        <w:ind w:left="5970" w:hanging="360"/>
      </w:pPr>
    </w:lvl>
    <w:lvl w:ilvl="8" w:tplc="200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BDA7D73"/>
    <w:multiLevelType w:val="hybridMultilevel"/>
    <w:tmpl w:val="6D98DEF4"/>
    <w:lvl w:ilvl="0" w:tplc="9F20FEA4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30CD1"/>
    <w:multiLevelType w:val="hybridMultilevel"/>
    <w:tmpl w:val="F020ACCE"/>
    <w:lvl w:ilvl="0" w:tplc="C9844BE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696E6DAD"/>
    <w:multiLevelType w:val="hybridMultilevel"/>
    <w:tmpl w:val="8146D358"/>
    <w:lvl w:ilvl="0" w:tplc="C1AEB342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90EFE"/>
    <w:multiLevelType w:val="hybridMultilevel"/>
    <w:tmpl w:val="CE2AB4F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70016"/>
    <w:multiLevelType w:val="hybridMultilevel"/>
    <w:tmpl w:val="A1E0A420"/>
    <w:lvl w:ilvl="0" w:tplc="FC4474DE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5"/>
  </w:num>
  <w:num w:numId="7">
    <w:abstractNumId w:val="1"/>
  </w:num>
  <w:num w:numId="8">
    <w:abstractNumId w:val="2"/>
  </w:num>
  <w:num w:numId="9">
    <w:abstractNumId w:val="16"/>
  </w:num>
  <w:num w:numId="10">
    <w:abstractNumId w:val="9"/>
  </w:num>
  <w:num w:numId="11">
    <w:abstractNumId w:val="4"/>
  </w:num>
  <w:num w:numId="12">
    <w:abstractNumId w:val="19"/>
  </w:num>
  <w:num w:numId="13">
    <w:abstractNumId w:val="12"/>
  </w:num>
  <w:num w:numId="14">
    <w:abstractNumId w:val="8"/>
  </w:num>
  <w:num w:numId="15">
    <w:abstractNumId w:val="11"/>
  </w:num>
  <w:num w:numId="16">
    <w:abstractNumId w:val="10"/>
  </w:num>
  <w:num w:numId="17">
    <w:abstractNumId w:val="13"/>
  </w:num>
  <w:num w:numId="18">
    <w:abstractNumId w:val="20"/>
  </w:num>
  <w:num w:numId="19">
    <w:abstractNumId w:val="18"/>
  </w:num>
  <w:num w:numId="20">
    <w:abstractNumId w:val="17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E6"/>
    <w:rsid w:val="00004530"/>
    <w:rsid w:val="00007DE0"/>
    <w:rsid w:val="0002338B"/>
    <w:rsid w:val="000276E7"/>
    <w:rsid w:val="00027D08"/>
    <w:rsid w:val="0004692B"/>
    <w:rsid w:val="00051345"/>
    <w:rsid w:val="000537CB"/>
    <w:rsid w:val="0005562C"/>
    <w:rsid w:val="00057778"/>
    <w:rsid w:val="00062082"/>
    <w:rsid w:val="00062DF0"/>
    <w:rsid w:val="000647FD"/>
    <w:rsid w:val="0006578E"/>
    <w:rsid w:val="00066981"/>
    <w:rsid w:val="00067091"/>
    <w:rsid w:val="000703F0"/>
    <w:rsid w:val="0007184A"/>
    <w:rsid w:val="00073334"/>
    <w:rsid w:val="0007439C"/>
    <w:rsid w:val="0007562F"/>
    <w:rsid w:val="000801DE"/>
    <w:rsid w:val="00080DDA"/>
    <w:rsid w:val="00081CB6"/>
    <w:rsid w:val="00082242"/>
    <w:rsid w:val="0008793C"/>
    <w:rsid w:val="00087A96"/>
    <w:rsid w:val="00092303"/>
    <w:rsid w:val="00095129"/>
    <w:rsid w:val="00097306"/>
    <w:rsid w:val="00097794"/>
    <w:rsid w:val="000A15E9"/>
    <w:rsid w:val="000A417C"/>
    <w:rsid w:val="000B3AEC"/>
    <w:rsid w:val="000B5187"/>
    <w:rsid w:val="000B5E60"/>
    <w:rsid w:val="000C427D"/>
    <w:rsid w:val="000C6788"/>
    <w:rsid w:val="000D0552"/>
    <w:rsid w:val="000D2AC9"/>
    <w:rsid w:val="000D3583"/>
    <w:rsid w:val="000D4F53"/>
    <w:rsid w:val="000E1488"/>
    <w:rsid w:val="000E1778"/>
    <w:rsid w:val="000E1E32"/>
    <w:rsid w:val="000E2E39"/>
    <w:rsid w:val="000E4774"/>
    <w:rsid w:val="000E5F76"/>
    <w:rsid w:val="000E7B89"/>
    <w:rsid w:val="000F3B7D"/>
    <w:rsid w:val="00100A4C"/>
    <w:rsid w:val="00102D4D"/>
    <w:rsid w:val="00106DD0"/>
    <w:rsid w:val="00112051"/>
    <w:rsid w:val="0011479D"/>
    <w:rsid w:val="00117578"/>
    <w:rsid w:val="00121E6A"/>
    <w:rsid w:val="00122E6B"/>
    <w:rsid w:val="00123776"/>
    <w:rsid w:val="0012463D"/>
    <w:rsid w:val="00124B63"/>
    <w:rsid w:val="00133E14"/>
    <w:rsid w:val="00133FC8"/>
    <w:rsid w:val="00140FEA"/>
    <w:rsid w:val="00142888"/>
    <w:rsid w:val="00143CD7"/>
    <w:rsid w:val="00144280"/>
    <w:rsid w:val="0014751C"/>
    <w:rsid w:val="00150636"/>
    <w:rsid w:val="001555C1"/>
    <w:rsid w:val="0016204D"/>
    <w:rsid w:val="00190BBB"/>
    <w:rsid w:val="00191B9D"/>
    <w:rsid w:val="00191D73"/>
    <w:rsid w:val="00192D21"/>
    <w:rsid w:val="00192F4F"/>
    <w:rsid w:val="00197070"/>
    <w:rsid w:val="001A3228"/>
    <w:rsid w:val="001A3CD2"/>
    <w:rsid w:val="001A5A8C"/>
    <w:rsid w:val="001B348B"/>
    <w:rsid w:val="001B42E0"/>
    <w:rsid w:val="001C29E9"/>
    <w:rsid w:val="001C2D74"/>
    <w:rsid w:val="001C47FD"/>
    <w:rsid w:val="001C629A"/>
    <w:rsid w:val="001C7132"/>
    <w:rsid w:val="001D09EA"/>
    <w:rsid w:val="001D5691"/>
    <w:rsid w:val="001D61FA"/>
    <w:rsid w:val="001E4B38"/>
    <w:rsid w:val="001E6797"/>
    <w:rsid w:val="001F132F"/>
    <w:rsid w:val="001F1646"/>
    <w:rsid w:val="001F2908"/>
    <w:rsid w:val="001F3883"/>
    <w:rsid w:val="001F3EFD"/>
    <w:rsid w:val="001F4220"/>
    <w:rsid w:val="001F5C23"/>
    <w:rsid w:val="001F681B"/>
    <w:rsid w:val="001F780E"/>
    <w:rsid w:val="001F7BA6"/>
    <w:rsid w:val="00200F09"/>
    <w:rsid w:val="00202A1F"/>
    <w:rsid w:val="00202F6F"/>
    <w:rsid w:val="00205802"/>
    <w:rsid w:val="002138B8"/>
    <w:rsid w:val="00220F2A"/>
    <w:rsid w:val="002210AE"/>
    <w:rsid w:val="00224486"/>
    <w:rsid w:val="00225174"/>
    <w:rsid w:val="00236483"/>
    <w:rsid w:val="002436B0"/>
    <w:rsid w:val="00244DCB"/>
    <w:rsid w:val="002464D9"/>
    <w:rsid w:val="00253E8F"/>
    <w:rsid w:val="00254E3C"/>
    <w:rsid w:val="002613B7"/>
    <w:rsid w:val="00267994"/>
    <w:rsid w:val="00272A69"/>
    <w:rsid w:val="0027429C"/>
    <w:rsid w:val="00281031"/>
    <w:rsid w:val="00281B61"/>
    <w:rsid w:val="00283051"/>
    <w:rsid w:val="00284152"/>
    <w:rsid w:val="00285B33"/>
    <w:rsid w:val="00286CE3"/>
    <w:rsid w:val="0029488E"/>
    <w:rsid w:val="00297AD3"/>
    <w:rsid w:val="002A3251"/>
    <w:rsid w:val="002A5CC8"/>
    <w:rsid w:val="002B12A9"/>
    <w:rsid w:val="002B23DA"/>
    <w:rsid w:val="002B3649"/>
    <w:rsid w:val="002B4C5B"/>
    <w:rsid w:val="002C17EC"/>
    <w:rsid w:val="002C2D2C"/>
    <w:rsid w:val="002C379B"/>
    <w:rsid w:val="002D31B1"/>
    <w:rsid w:val="002D4FBF"/>
    <w:rsid w:val="002D562C"/>
    <w:rsid w:val="002D6908"/>
    <w:rsid w:val="002D7C9D"/>
    <w:rsid w:val="002E1AC1"/>
    <w:rsid w:val="002E32E2"/>
    <w:rsid w:val="002E5359"/>
    <w:rsid w:val="002F11D4"/>
    <w:rsid w:val="002F5054"/>
    <w:rsid w:val="002F61CB"/>
    <w:rsid w:val="002F6393"/>
    <w:rsid w:val="0030746E"/>
    <w:rsid w:val="00307EFE"/>
    <w:rsid w:val="00316485"/>
    <w:rsid w:val="00320344"/>
    <w:rsid w:val="00325908"/>
    <w:rsid w:val="00327493"/>
    <w:rsid w:val="0033178A"/>
    <w:rsid w:val="00331A78"/>
    <w:rsid w:val="00333D84"/>
    <w:rsid w:val="00333F1F"/>
    <w:rsid w:val="0033464F"/>
    <w:rsid w:val="003363A8"/>
    <w:rsid w:val="00343095"/>
    <w:rsid w:val="003529B4"/>
    <w:rsid w:val="00353C45"/>
    <w:rsid w:val="00354F17"/>
    <w:rsid w:val="00361933"/>
    <w:rsid w:val="0036250A"/>
    <w:rsid w:val="00365E67"/>
    <w:rsid w:val="00367570"/>
    <w:rsid w:val="00370364"/>
    <w:rsid w:val="003725C0"/>
    <w:rsid w:val="003750E2"/>
    <w:rsid w:val="00376AEC"/>
    <w:rsid w:val="00376FC4"/>
    <w:rsid w:val="00376FED"/>
    <w:rsid w:val="003810DC"/>
    <w:rsid w:val="00386A3D"/>
    <w:rsid w:val="00387A61"/>
    <w:rsid w:val="003919DB"/>
    <w:rsid w:val="0039316D"/>
    <w:rsid w:val="00396DFE"/>
    <w:rsid w:val="003B0AD7"/>
    <w:rsid w:val="003B3759"/>
    <w:rsid w:val="003B380D"/>
    <w:rsid w:val="003B6BCD"/>
    <w:rsid w:val="003C060E"/>
    <w:rsid w:val="003C0A73"/>
    <w:rsid w:val="003C2CC3"/>
    <w:rsid w:val="003C3050"/>
    <w:rsid w:val="003C483C"/>
    <w:rsid w:val="003C5500"/>
    <w:rsid w:val="003D291C"/>
    <w:rsid w:val="003D65E8"/>
    <w:rsid w:val="003E1211"/>
    <w:rsid w:val="003E524E"/>
    <w:rsid w:val="003E69B9"/>
    <w:rsid w:val="003E6DFE"/>
    <w:rsid w:val="003E7E38"/>
    <w:rsid w:val="003F0F86"/>
    <w:rsid w:val="003F1A43"/>
    <w:rsid w:val="003F1DF9"/>
    <w:rsid w:val="003F47B5"/>
    <w:rsid w:val="00417B4D"/>
    <w:rsid w:val="00420870"/>
    <w:rsid w:val="0042093E"/>
    <w:rsid w:val="00420E61"/>
    <w:rsid w:val="00425788"/>
    <w:rsid w:val="004440F6"/>
    <w:rsid w:val="00446851"/>
    <w:rsid w:val="00446F95"/>
    <w:rsid w:val="00452A65"/>
    <w:rsid w:val="0045331E"/>
    <w:rsid w:val="00470EF0"/>
    <w:rsid w:val="00472042"/>
    <w:rsid w:val="00473440"/>
    <w:rsid w:val="004755EC"/>
    <w:rsid w:val="004757E8"/>
    <w:rsid w:val="0047694A"/>
    <w:rsid w:val="00477E82"/>
    <w:rsid w:val="004827CB"/>
    <w:rsid w:val="004862C8"/>
    <w:rsid w:val="00487E86"/>
    <w:rsid w:val="00494215"/>
    <w:rsid w:val="00495227"/>
    <w:rsid w:val="0049528B"/>
    <w:rsid w:val="00495677"/>
    <w:rsid w:val="004A2DE9"/>
    <w:rsid w:val="004A3843"/>
    <w:rsid w:val="004A53C2"/>
    <w:rsid w:val="004A5709"/>
    <w:rsid w:val="004B137C"/>
    <w:rsid w:val="004B42F3"/>
    <w:rsid w:val="004B727E"/>
    <w:rsid w:val="004B794F"/>
    <w:rsid w:val="004C0D55"/>
    <w:rsid w:val="004C26B4"/>
    <w:rsid w:val="004C70EA"/>
    <w:rsid w:val="004D1C3D"/>
    <w:rsid w:val="004D4036"/>
    <w:rsid w:val="004D7B2A"/>
    <w:rsid w:val="004E068F"/>
    <w:rsid w:val="004F5974"/>
    <w:rsid w:val="004F7D2F"/>
    <w:rsid w:val="00500D96"/>
    <w:rsid w:val="00500F57"/>
    <w:rsid w:val="00503319"/>
    <w:rsid w:val="00507B18"/>
    <w:rsid w:val="00507D9C"/>
    <w:rsid w:val="00510BF6"/>
    <w:rsid w:val="00511499"/>
    <w:rsid w:val="00516711"/>
    <w:rsid w:val="00517DCA"/>
    <w:rsid w:val="0052000E"/>
    <w:rsid w:val="00520964"/>
    <w:rsid w:val="00533030"/>
    <w:rsid w:val="00537987"/>
    <w:rsid w:val="00541692"/>
    <w:rsid w:val="00544E6A"/>
    <w:rsid w:val="00545A08"/>
    <w:rsid w:val="00546ECB"/>
    <w:rsid w:val="005476DD"/>
    <w:rsid w:val="005506DB"/>
    <w:rsid w:val="00560B06"/>
    <w:rsid w:val="00561A7B"/>
    <w:rsid w:val="00563006"/>
    <w:rsid w:val="00564811"/>
    <w:rsid w:val="00565405"/>
    <w:rsid w:val="00567779"/>
    <w:rsid w:val="005703C9"/>
    <w:rsid w:val="0057611E"/>
    <w:rsid w:val="005806AF"/>
    <w:rsid w:val="0058152C"/>
    <w:rsid w:val="00581C78"/>
    <w:rsid w:val="00582C20"/>
    <w:rsid w:val="0058402B"/>
    <w:rsid w:val="0058436E"/>
    <w:rsid w:val="00584ACE"/>
    <w:rsid w:val="00584C5D"/>
    <w:rsid w:val="0059080E"/>
    <w:rsid w:val="00595E31"/>
    <w:rsid w:val="005A2336"/>
    <w:rsid w:val="005A2A35"/>
    <w:rsid w:val="005A3B82"/>
    <w:rsid w:val="005A48C2"/>
    <w:rsid w:val="005A6309"/>
    <w:rsid w:val="005B1FFE"/>
    <w:rsid w:val="005B43A6"/>
    <w:rsid w:val="005B4A54"/>
    <w:rsid w:val="005B5F8E"/>
    <w:rsid w:val="005B65BB"/>
    <w:rsid w:val="005C6352"/>
    <w:rsid w:val="005C76F6"/>
    <w:rsid w:val="005D32B1"/>
    <w:rsid w:val="005D4E29"/>
    <w:rsid w:val="005E1C9A"/>
    <w:rsid w:val="005E3D75"/>
    <w:rsid w:val="005E4240"/>
    <w:rsid w:val="005E4906"/>
    <w:rsid w:val="005E7A73"/>
    <w:rsid w:val="005F3C0F"/>
    <w:rsid w:val="005F3EB3"/>
    <w:rsid w:val="005F7A9F"/>
    <w:rsid w:val="005F7F0A"/>
    <w:rsid w:val="00600776"/>
    <w:rsid w:val="0060082D"/>
    <w:rsid w:val="0060448B"/>
    <w:rsid w:val="00606124"/>
    <w:rsid w:val="0061099D"/>
    <w:rsid w:val="00610BFC"/>
    <w:rsid w:val="00611821"/>
    <w:rsid w:val="00612597"/>
    <w:rsid w:val="00613E42"/>
    <w:rsid w:val="0061534D"/>
    <w:rsid w:val="006178D0"/>
    <w:rsid w:val="00620608"/>
    <w:rsid w:val="00622185"/>
    <w:rsid w:val="00624608"/>
    <w:rsid w:val="00625CF3"/>
    <w:rsid w:val="00627882"/>
    <w:rsid w:val="0063489F"/>
    <w:rsid w:val="00635652"/>
    <w:rsid w:val="006368EF"/>
    <w:rsid w:val="006424A7"/>
    <w:rsid w:val="00642A21"/>
    <w:rsid w:val="00644782"/>
    <w:rsid w:val="00645877"/>
    <w:rsid w:val="0065023D"/>
    <w:rsid w:val="0065044A"/>
    <w:rsid w:val="006505A9"/>
    <w:rsid w:val="00654DF5"/>
    <w:rsid w:val="00673254"/>
    <w:rsid w:val="00675335"/>
    <w:rsid w:val="006844AA"/>
    <w:rsid w:val="00686AAD"/>
    <w:rsid w:val="006909D7"/>
    <w:rsid w:val="006918AA"/>
    <w:rsid w:val="00692DA3"/>
    <w:rsid w:val="00693A39"/>
    <w:rsid w:val="0069461D"/>
    <w:rsid w:val="006952ED"/>
    <w:rsid w:val="0069531F"/>
    <w:rsid w:val="00696C77"/>
    <w:rsid w:val="00697343"/>
    <w:rsid w:val="006A0109"/>
    <w:rsid w:val="006A1D7A"/>
    <w:rsid w:val="006A3786"/>
    <w:rsid w:val="006A5119"/>
    <w:rsid w:val="006A5323"/>
    <w:rsid w:val="006A63EF"/>
    <w:rsid w:val="006A7A27"/>
    <w:rsid w:val="006B1D16"/>
    <w:rsid w:val="006B5259"/>
    <w:rsid w:val="006B5BC5"/>
    <w:rsid w:val="006C0FBD"/>
    <w:rsid w:val="006C361D"/>
    <w:rsid w:val="006D1CE3"/>
    <w:rsid w:val="006D3160"/>
    <w:rsid w:val="006D3445"/>
    <w:rsid w:val="006D6E3B"/>
    <w:rsid w:val="006E1BE1"/>
    <w:rsid w:val="006E4CEB"/>
    <w:rsid w:val="006E55DA"/>
    <w:rsid w:val="006E7395"/>
    <w:rsid w:val="006F3082"/>
    <w:rsid w:val="006F3758"/>
    <w:rsid w:val="00701646"/>
    <w:rsid w:val="00701937"/>
    <w:rsid w:val="00703049"/>
    <w:rsid w:val="00703F94"/>
    <w:rsid w:val="00704742"/>
    <w:rsid w:val="00704D83"/>
    <w:rsid w:val="00705819"/>
    <w:rsid w:val="0071388E"/>
    <w:rsid w:val="0071615D"/>
    <w:rsid w:val="00717798"/>
    <w:rsid w:val="007178FB"/>
    <w:rsid w:val="0072040C"/>
    <w:rsid w:val="007236B3"/>
    <w:rsid w:val="007271AE"/>
    <w:rsid w:val="00730BCF"/>
    <w:rsid w:val="00730FC3"/>
    <w:rsid w:val="00731021"/>
    <w:rsid w:val="00734590"/>
    <w:rsid w:val="00734B1F"/>
    <w:rsid w:val="0073694F"/>
    <w:rsid w:val="00737E65"/>
    <w:rsid w:val="00743420"/>
    <w:rsid w:val="007477FA"/>
    <w:rsid w:val="00750EFA"/>
    <w:rsid w:val="00754132"/>
    <w:rsid w:val="00754F77"/>
    <w:rsid w:val="00760234"/>
    <w:rsid w:val="00760709"/>
    <w:rsid w:val="007610DC"/>
    <w:rsid w:val="00762123"/>
    <w:rsid w:val="00772B83"/>
    <w:rsid w:val="00773582"/>
    <w:rsid w:val="00773720"/>
    <w:rsid w:val="00776639"/>
    <w:rsid w:val="00776944"/>
    <w:rsid w:val="007804CB"/>
    <w:rsid w:val="00780CE0"/>
    <w:rsid w:val="007829E9"/>
    <w:rsid w:val="00782A16"/>
    <w:rsid w:val="00785351"/>
    <w:rsid w:val="007858B3"/>
    <w:rsid w:val="00786F09"/>
    <w:rsid w:val="0078708E"/>
    <w:rsid w:val="00790248"/>
    <w:rsid w:val="00795063"/>
    <w:rsid w:val="007A08FD"/>
    <w:rsid w:val="007A0DC5"/>
    <w:rsid w:val="007A29CB"/>
    <w:rsid w:val="007A37D5"/>
    <w:rsid w:val="007A4C8C"/>
    <w:rsid w:val="007A7D26"/>
    <w:rsid w:val="007B3C19"/>
    <w:rsid w:val="007B4908"/>
    <w:rsid w:val="007B69DC"/>
    <w:rsid w:val="007C533A"/>
    <w:rsid w:val="007C7472"/>
    <w:rsid w:val="007C77D3"/>
    <w:rsid w:val="007D1E81"/>
    <w:rsid w:val="007D6471"/>
    <w:rsid w:val="007E067B"/>
    <w:rsid w:val="007E1925"/>
    <w:rsid w:val="007E3307"/>
    <w:rsid w:val="007E38EC"/>
    <w:rsid w:val="007E56BE"/>
    <w:rsid w:val="007E758B"/>
    <w:rsid w:val="007F0FA6"/>
    <w:rsid w:val="007F11FE"/>
    <w:rsid w:val="007F21F2"/>
    <w:rsid w:val="007F5DD9"/>
    <w:rsid w:val="007F7152"/>
    <w:rsid w:val="007F7281"/>
    <w:rsid w:val="00800556"/>
    <w:rsid w:val="00810541"/>
    <w:rsid w:val="00813084"/>
    <w:rsid w:val="00824423"/>
    <w:rsid w:val="00831319"/>
    <w:rsid w:val="008357DB"/>
    <w:rsid w:val="00837D8A"/>
    <w:rsid w:val="0084637E"/>
    <w:rsid w:val="0084750C"/>
    <w:rsid w:val="0084788F"/>
    <w:rsid w:val="00851417"/>
    <w:rsid w:val="00857BEA"/>
    <w:rsid w:val="00864EEA"/>
    <w:rsid w:val="00867A51"/>
    <w:rsid w:val="00871171"/>
    <w:rsid w:val="00875541"/>
    <w:rsid w:val="00875BEA"/>
    <w:rsid w:val="0087797A"/>
    <w:rsid w:val="00880CCF"/>
    <w:rsid w:val="00882C97"/>
    <w:rsid w:val="0088738B"/>
    <w:rsid w:val="008911DB"/>
    <w:rsid w:val="008913FD"/>
    <w:rsid w:val="008A0226"/>
    <w:rsid w:val="008A0499"/>
    <w:rsid w:val="008A144D"/>
    <w:rsid w:val="008A21BE"/>
    <w:rsid w:val="008A27AD"/>
    <w:rsid w:val="008A2E41"/>
    <w:rsid w:val="008A2FF4"/>
    <w:rsid w:val="008A4FD2"/>
    <w:rsid w:val="008A6CAD"/>
    <w:rsid w:val="008B3652"/>
    <w:rsid w:val="008B54A0"/>
    <w:rsid w:val="008B7017"/>
    <w:rsid w:val="008B77AC"/>
    <w:rsid w:val="008B7F72"/>
    <w:rsid w:val="008C011A"/>
    <w:rsid w:val="008C15C0"/>
    <w:rsid w:val="008C2DD6"/>
    <w:rsid w:val="008D0FB0"/>
    <w:rsid w:val="008D3177"/>
    <w:rsid w:val="008D3391"/>
    <w:rsid w:val="008D70C1"/>
    <w:rsid w:val="008E0C33"/>
    <w:rsid w:val="008E14EC"/>
    <w:rsid w:val="008E2188"/>
    <w:rsid w:val="008E2E2A"/>
    <w:rsid w:val="008E446E"/>
    <w:rsid w:val="008E5126"/>
    <w:rsid w:val="008E7568"/>
    <w:rsid w:val="008F1A8D"/>
    <w:rsid w:val="008F66B0"/>
    <w:rsid w:val="009008B4"/>
    <w:rsid w:val="00903768"/>
    <w:rsid w:val="0090450A"/>
    <w:rsid w:val="00904F4A"/>
    <w:rsid w:val="00905096"/>
    <w:rsid w:val="00911365"/>
    <w:rsid w:val="009128D5"/>
    <w:rsid w:val="00917490"/>
    <w:rsid w:val="00917C4E"/>
    <w:rsid w:val="00917C6E"/>
    <w:rsid w:val="009217EF"/>
    <w:rsid w:val="009263EA"/>
    <w:rsid w:val="00935650"/>
    <w:rsid w:val="00937596"/>
    <w:rsid w:val="00937ADB"/>
    <w:rsid w:val="009472DE"/>
    <w:rsid w:val="00947629"/>
    <w:rsid w:val="009538AC"/>
    <w:rsid w:val="00954416"/>
    <w:rsid w:val="00954ED6"/>
    <w:rsid w:val="009562A8"/>
    <w:rsid w:val="0095775E"/>
    <w:rsid w:val="00963085"/>
    <w:rsid w:val="0096430B"/>
    <w:rsid w:val="00965F35"/>
    <w:rsid w:val="0097265B"/>
    <w:rsid w:val="00973461"/>
    <w:rsid w:val="00975353"/>
    <w:rsid w:val="0098374C"/>
    <w:rsid w:val="009859FC"/>
    <w:rsid w:val="00987BDC"/>
    <w:rsid w:val="00991ABF"/>
    <w:rsid w:val="00992EF7"/>
    <w:rsid w:val="00996750"/>
    <w:rsid w:val="009A66B9"/>
    <w:rsid w:val="009B38BC"/>
    <w:rsid w:val="009B596B"/>
    <w:rsid w:val="009B6A8B"/>
    <w:rsid w:val="009B6F7C"/>
    <w:rsid w:val="009B7114"/>
    <w:rsid w:val="009C2477"/>
    <w:rsid w:val="009C25E2"/>
    <w:rsid w:val="009D2ECA"/>
    <w:rsid w:val="009E3D00"/>
    <w:rsid w:val="009F2B7A"/>
    <w:rsid w:val="009F5230"/>
    <w:rsid w:val="009F6324"/>
    <w:rsid w:val="00A06D16"/>
    <w:rsid w:val="00A06EF8"/>
    <w:rsid w:val="00A07ACE"/>
    <w:rsid w:val="00A10E49"/>
    <w:rsid w:val="00A1358D"/>
    <w:rsid w:val="00A13C56"/>
    <w:rsid w:val="00A22F0E"/>
    <w:rsid w:val="00A26BB4"/>
    <w:rsid w:val="00A31118"/>
    <w:rsid w:val="00A35C30"/>
    <w:rsid w:val="00A40547"/>
    <w:rsid w:val="00A412BB"/>
    <w:rsid w:val="00A43489"/>
    <w:rsid w:val="00A45B6D"/>
    <w:rsid w:val="00A46556"/>
    <w:rsid w:val="00A627C4"/>
    <w:rsid w:val="00A71817"/>
    <w:rsid w:val="00A731E1"/>
    <w:rsid w:val="00A73BD3"/>
    <w:rsid w:val="00A74242"/>
    <w:rsid w:val="00A77B1F"/>
    <w:rsid w:val="00A82C11"/>
    <w:rsid w:val="00A85F4D"/>
    <w:rsid w:val="00A90BDD"/>
    <w:rsid w:val="00A92AB5"/>
    <w:rsid w:val="00AA5CD7"/>
    <w:rsid w:val="00AA604B"/>
    <w:rsid w:val="00AB248B"/>
    <w:rsid w:val="00AB32F7"/>
    <w:rsid w:val="00AB3A64"/>
    <w:rsid w:val="00AB3B65"/>
    <w:rsid w:val="00AB4156"/>
    <w:rsid w:val="00AB4CA5"/>
    <w:rsid w:val="00AB5259"/>
    <w:rsid w:val="00AC37B9"/>
    <w:rsid w:val="00AC4E25"/>
    <w:rsid w:val="00AC6FFE"/>
    <w:rsid w:val="00AC7DD2"/>
    <w:rsid w:val="00AD350A"/>
    <w:rsid w:val="00AE3500"/>
    <w:rsid w:val="00AE4E5E"/>
    <w:rsid w:val="00AE53B2"/>
    <w:rsid w:val="00B03B4A"/>
    <w:rsid w:val="00B054A5"/>
    <w:rsid w:val="00B05D00"/>
    <w:rsid w:val="00B10B80"/>
    <w:rsid w:val="00B1432D"/>
    <w:rsid w:val="00B14892"/>
    <w:rsid w:val="00B160D8"/>
    <w:rsid w:val="00B201E2"/>
    <w:rsid w:val="00B208A7"/>
    <w:rsid w:val="00B2656F"/>
    <w:rsid w:val="00B3334F"/>
    <w:rsid w:val="00B3487C"/>
    <w:rsid w:val="00B42F53"/>
    <w:rsid w:val="00B43AC5"/>
    <w:rsid w:val="00B450EF"/>
    <w:rsid w:val="00B452D1"/>
    <w:rsid w:val="00B5583E"/>
    <w:rsid w:val="00B55B1F"/>
    <w:rsid w:val="00B56526"/>
    <w:rsid w:val="00B57030"/>
    <w:rsid w:val="00B57360"/>
    <w:rsid w:val="00B6329F"/>
    <w:rsid w:val="00B63AA2"/>
    <w:rsid w:val="00B640F4"/>
    <w:rsid w:val="00B64EA7"/>
    <w:rsid w:val="00B66E92"/>
    <w:rsid w:val="00B71410"/>
    <w:rsid w:val="00B71A4B"/>
    <w:rsid w:val="00B826A8"/>
    <w:rsid w:val="00B85169"/>
    <w:rsid w:val="00B864E1"/>
    <w:rsid w:val="00B8652B"/>
    <w:rsid w:val="00B86574"/>
    <w:rsid w:val="00B86DE0"/>
    <w:rsid w:val="00B91705"/>
    <w:rsid w:val="00B919FC"/>
    <w:rsid w:val="00B93A7C"/>
    <w:rsid w:val="00B93D19"/>
    <w:rsid w:val="00B95109"/>
    <w:rsid w:val="00B951F0"/>
    <w:rsid w:val="00B95EE0"/>
    <w:rsid w:val="00B96C46"/>
    <w:rsid w:val="00BA0E7D"/>
    <w:rsid w:val="00BA4B58"/>
    <w:rsid w:val="00BA74AE"/>
    <w:rsid w:val="00BA79A7"/>
    <w:rsid w:val="00BB19DF"/>
    <w:rsid w:val="00BB5156"/>
    <w:rsid w:val="00BB6B3A"/>
    <w:rsid w:val="00BC0996"/>
    <w:rsid w:val="00BC3F42"/>
    <w:rsid w:val="00BD2633"/>
    <w:rsid w:val="00BD7E4F"/>
    <w:rsid w:val="00BE1DE6"/>
    <w:rsid w:val="00BE4026"/>
    <w:rsid w:val="00BE6062"/>
    <w:rsid w:val="00BE7F00"/>
    <w:rsid w:val="00C00D99"/>
    <w:rsid w:val="00C03A4E"/>
    <w:rsid w:val="00C05E84"/>
    <w:rsid w:val="00C108B6"/>
    <w:rsid w:val="00C12632"/>
    <w:rsid w:val="00C17A0D"/>
    <w:rsid w:val="00C2127D"/>
    <w:rsid w:val="00C25E88"/>
    <w:rsid w:val="00C26613"/>
    <w:rsid w:val="00C32AF8"/>
    <w:rsid w:val="00C33B3C"/>
    <w:rsid w:val="00C413E7"/>
    <w:rsid w:val="00C418CA"/>
    <w:rsid w:val="00C41F48"/>
    <w:rsid w:val="00C4347A"/>
    <w:rsid w:val="00C43A87"/>
    <w:rsid w:val="00C44EEF"/>
    <w:rsid w:val="00C45B1A"/>
    <w:rsid w:val="00C542E2"/>
    <w:rsid w:val="00C55EB7"/>
    <w:rsid w:val="00C64A2E"/>
    <w:rsid w:val="00C64AAF"/>
    <w:rsid w:val="00C678D2"/>
    <w:rsid w:val="00C70B88"/>
    <w:rsid w:val="00C7363A"/>
    <w:rsid w:val="00C76FD4"/>
    <w:rsid w:val="00C80FB5"/>
    <w:rsid w:val="00C827E5"/>
    <w:rsid w:val="00C82C8D"/>
    <w:rsid w:val="00C860BF"/>
    <w:rsid w:val="00C878F7"/>
    <w:rsid w:val="00C91856"/>
    <w:rsid w:val="00CA1A68"/>
    <w:rsid w:val="00CA2AAE"/>
    <w:rsid w:val="00CA3188"/>
    <w:rsid w:val="00CA5498"/>
    <w:rsid w:val="00CA5F77"/>
    <w:rsid w:val="00CB001C"/>
    <w:rsid w:val="00CB68CC"/>
    <w:rsid w:val="00CB7815"/>
    <w:rsid w:val="00CC48A9"/>
    <w:rsid w:val="00CC6A91"/>
    <w:rsid w:val="00CD1E3B"/>
    <w:rsid w:val="00CD3601"/>
    <w:rsid w:val="00CD7798"/>
    <w:rsid w:val="00CE222E"/>
    <w:rsid w:val="00CE7C67"/>
    <w:rsid w:val="00CF0088"/>
    <w:rsid w:val="00CF3885"/>
    <w:rsid w:val="00CF3931"/>
    <w:rsid w:val="00CF4601"/>
    <w:rsid w:val="00CF53E8"/>
    <w:rsid w:val="00CF549B"/>
    <w:rsid w:val="00CF7271"/>
    <w:rsid w:val="00CF78A3"/>
    <w:rsid w:val="00D03E76"/>
    <w:rsid w:val="00D041A6"/>
    <w:rsid w:val="00D0473A"/>
    <w:rsid w:val="00D0600B"/>
    <w:rsid w:val="00D075F6"/>
    <w:rsid w:val="00D07B3A"/>
    <w:rsid w:val="00D12A2C"/>
    <w:rsid w:val="00D149E7"/>
    <w:rsid w:val="00D21776"/>
    <w:rsid w:val="00D2594C"/>
    <w:rsid w:val="00D27E65"/>
    <w:rsid w:val="00D30129"/>
    <w:rsid w:val="00D33103"/>
    <w:rsid w:val="00D33AB8"/>
    <w:rsid w:val="00D35C6C"/>
    <w:rsid w:val="00D36C8E"/>
    <w:rsid w:val="00D42C0D"/>
    <w:rsid w:val="00D45021"/>
    <w:rsid w:val="00D4515B"/>
    <w:rsid w:val="00D533B8"/>
    <w:rsid w:val="00D53400"/>
    <w:rsid w:val="00D53C05"/>
    <w:rsid w:val="00D5515F"/>
    <w:rsid w:val="00D560AC"/>
    <w:rsid w:val="00D6770B"/>
    <w:rsid w:val="00D702B5"/>
    <w:rsid w:val="00D7069F"/>
    <w:rsid w:val="00D73675"/>
    <w:rsid w:val="00D80F95"/>
    <w:rsid w:val="00D85EC3"/>
    <w:rsid w:val="00D9024F"/>
    <w:rsid w:val="00D9621C"/>
    <w:rsid w:val="00D962EF"/>
    <w:rsid w:val="00D96522"/>
    <w:rsid w:val="00DA5971"/>
    <w:rsid w:val="00DB1595"/>
    <w:rsid w:val="00DB264D"/>
    <w:rsid w:val="00DB66C3"/>
    <w:rsid w:val="00DB7946"/>
    <w:rsid w:val="00DC1D57"/>
    <w:rsid w:val="00DC45C5"/>
    <w:rsid w:val="00DC6DA6"/>
    <w:rsid w:val="00DD2844"/>
    <w:rsid w:val="00DD2F78"/>
    <w:rsid w:val="00DD54E7"/>
    <w:rsid w:val="00DD6C5B"/>
    <w:rsid w:val="00DE1D0B"/>
    <w:rsid w:val="00DE291E"/>
    <w:rsid w:val="00DE5B1E"/>
    <w:rsid w:val="00DE5C34"/>
    <w:rsid w:val="00DF3D04"/>
    <w:rsid w:val="00DF6D36"/>
    <w:rsid w:val="00E010A2"/>
    <w:rsid w:val="00E032E7"/>
    <w:rsid w:val="00E05B32"/>
    <w:rsid w:val="00E152CD"/>
    <w:rsid w:val="00E158E1"/>
    <w:rsid w:val="00E1713E"/>
    <w:rsid w:val="00E17B82"/>
    <w:rsid w:val="00E20D54"/>
    <w:rsid w:val="00E23223"/>
    <w:rsid w:val="00E23BBE"/>
    <w:rsid w:val="00E34E5C"/>
    <w:rsid w:val="00E4590A"/>
    <w:rsid w:val="00E4791B"/>
    <w:rsid w:val="00E52BE4"/>
    <w:rsid w:val="00E542FE"/>
    <w:rsid w:val="00E55AD0"/>
    <w:rsid w:val="00E60C3D"/>
    <w:rsid w:val="00E64509"/>
    <w:rsid w:val="00E65685"/>
    <w:rsid w:val="00E65D23"/>
    <w:rsid w:val="00E67C94"/>
    <w:rsid w:val="00E67FF8"/>
    <w:rsid w:val="00E71F37"/>
    <w:rsid w:val="00E818A9"/>
    <w:rsid w:val="00E85F36"/>
    <w:rsid w:val="00E86E28"/>
    <w:rsid w:val="00E90144"/>
    <w:rsid w:val="00E91BAD"/>
    <w:rsid w:val="00E97D51"/>
    <w:rsid w:val="00EA009D"/>
    <w:rsid w:val="00EA7695"/>
    <w:rsid w:val="00EB0F98"/>
    <w:rsid w:val="00EB319A"/>
    <w:rsid w:val="00EB7565"/>
    <w:rsid w:val="00EC32BB"/>
    <w:rsid w:val="00EC4EDF"/>
    <w:rsid w:val="00EC5BF2"/>
    <w:rsid w:val="00EC5F4B"/>
    <w:rsid w:val="00ED0864"/>
    <w:rsid w:val="00ED413E"/>
    <w:rsid w:val="00ED4C97"/>
    <w:rsid w:val="00EE0EC9"/>
    <w:rsid w:val="00EE16E5"/>
    <w:rsid w:val="00EF1613"/>
    <w:rsid w:val="00EF6500"/>
    <w:rsid w:val="00F03714"/>
    <w:rsid w:val="00F045A3"/>
    <w:rsid w:val="00F048B7"/>
    <w:rsid w:val="00F04B2A"/>
    <w:rsid w:val="00F05C56"/>
    <w:rsid w:val="00F124E9"/>
    <w:rsid w:val="00F128D6"/>
    <w:rsid w:val="00F13670"/>
    <w:rsid w:val="00F13AD7"/>
    <w:rsid w:val="00F171D2"/>
    <w:rsid w:val="00F20FE1"/>
    <w:rsid w:val="00F23726"/>
    <w:rsid w:val="00F24843"/>
    <w:rsid w:val="00F26150"/>
    <w:rsid w:val="00F26B96"/>
    <w:rsid w:val="00F30164"/>
    <w:rsid w:val="00F3471D"/>
    <w:rsid w:val="00F363B2"/>
    <w:rsid w:val="00F36F77"/>
    <w:rsid w:val="00F407D5"/>
    <w:rsid w:val="00F43662"/>
    <w:rsid w:val="00F44C59"/>
    <w:rsid w:val="00F4643B"/>
    <w:rsid w:val="00F46CCE"/>
    <w:rsid w:val="00F47D7D"/>
    <w:rsid w:val="00F50DA6"/>
    <w:rsid w:val="00F54E1B"/>
    <w:rsid w:val="00F55449"/>
    <w:rsid w:val="00F62045"/>
    <w:rsid w:val="00F64EC5"/>
    <w:rsid w:val="00F67667"/>
    <w:rsid w:val="00F67B30"/>
    <w:rsid w:val="00F767DB"/>
    <w:rsid w:val="00F813B5"/>
    <w:rsid w:val="00F84347"/>
    <w:rsid w:val="00F8525C"/>
    <w:rsid w:val="00F869CF"/>
    <w:rsid w:val="00F915DB"/>
    <w:rsid w:val="00F97F4D"/>
    <w:rsid w:val="00FA015E"/>
    <w:rsid w:val="00FA5A1B"/>
    <w:rsid w:val="00FA5C6B"/>
    <w:rsid w:val="00FB0878"/>
    <w:rsid w:val="00FB2D15"/>
    <w:rsid w:val="00FB3019"/>
    <w:rsid w:val="00FC0100"/>
    <w:rsid w:val="00FC3DA3"/>
    <w:rsid w:val="00FD2169"/>
    <w:rsid w:val="00FD2BE3"/>
    <w:rsid w:val="00FD3C41"/>
    <w:rsid w:val="00FD7D4B"/>
    <w:rsid w:val="00FE31A8"/>
    <w:rsid w:val="00FE582C"/>
    <w:rsid w:val="00FE6491"/>
    <w:rsid w:val="00FE7B67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674E"/>
  <w15:docId w15:val="{46DD89A1-3BAE-4249-9363-BB67075D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AD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434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A63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3">
    <w:name w:val="Верхний колонтитул Знак"/>
    <w:basedOn w:val="a0"/>
    <w:link w:val="a4"/>
    <w:uiPriority w:val="99"/>
    <w:rsid w:val="005A6309"/>
  </w:style>
  <w:style w:type="paragraph" w:styleId="a4">
    <w:name w:val="header"/>
    <w:basedOn w:val="a"/>
    <w:link w:val="a3"/>
    <w:uiPriority w:val="99"/>
    <w:unhideWhenUsed/>
    <w:rsid w:val="005A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5A6309"/>
  </w:style>
  <w:style w:type="paragraph" w:styleId="a6">
    <w:name w:val="footer"/>
    <w:basedOn w:val="a"/>
    <w:link w:val="a5"/>
    <w:uiPriority w:val="99"/>
    <w:unhideWhenUsed/>
    <w:rsid w:val="005A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с отступом Знак"/>
    <w:basedOn w:val="a0"/>
    <w:link w:val="a8"/>
    <w:uiPriority w:val="99"/>
    <w:rsid w:val="005A6309"/>
    <w:rPr>
      <w:rFonts w:ascii="Calibri" w:eastAsia="Times New Roman" w:hAnsi="Calibri" w:cs="Calibri"/>
      <w:lang w:eastAsia="ru-RU"/>
    </w:rPr>
  </w:style>
  <w:style w:type="paragraph" w:styleId="a8">
    <w:name w:val="Body Text Indent"/>
    <w:basedOn w:val="a"/>
    <w:link w:val="a7"/>
    <w:uiPriority w:val="99"/>
    <w:unhideWhenUsed/>
    <w:rsid w:val="005A6309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9">
    <w:name w:val="Абзац списка Знак"/>
    <w:aliases w:val="маркированный Знак"/>
    <w:link w:val="aa"/>
    <w:locked/>
    <w:rsid w:val="005A6309"/>
  </w:style>
  <w:style w:type="paragraph" w:styleId="aa">
    <w:name w:val="List Paragraph"/>
    <w:aliases w:val="маркированный"/>
    <w:basedOn w:val="a"/>
    <w:link w:val="a9"/>
    <w:qFormat/>
    <w:rsid w:val="005A6309"/>
    <w:pPr>
      <w:ind w:left="720"/>
      <w:contextualSpacing/>
    </w:pPr>
  </w:style>
  <w:style w:type="character" w:customStyle="1" w:styleId="s1">
    <w:name w:val="s1"/>
    <w:basedOn w:val="a0"/>
    <w:rsid w:val="005A6309"/>
    <w:rPr>
      <w:color w:val="000000"/>
    </w:rPr>
  </w:style>
  <w:style w:type="character" w:customStyle="1" w:styleId="ab">
    <w:name w:val="a"/>
    <w:basedOn w:val="a0"/>
    <w:rsid w:val="005A6309"/>
  </w:style>
  <w:style w:type="character" w:customStyle="1" w:styleId="s0">
    <w:name w:val="s0"/>
    <w:basedOn w:val="a0"/>
    <w:rsid w:val="005A6309"/>
    <w:rPr>
      <w:color w:val="000000"/>
    </w:rPr>
  </w:style>
  <w:style w:type="character" w:customStyle="1" w:styleId="s3">
    <w:name w:val="s3"/>
    <w:basedOn w:val="a0"/>
    <w:rsid w:val="005A6309"/>
    <w:rPr>
      <w:color w:val="FF0000"/>
    </w:rPr>
  </w:style>
  <w:style w:type="character" w:customStyle="1" w:styleId="s20">
    <w:name w:val="s20"/>
    <w:basedOn w:val="a0"/>
    <w:rsid w:val="005A6309"/>
  </w:style>
  <w:style w:type="character" w:styleId="ac">
    <w:name w:val="Hyperlink"/>
    <w:semiHidden/>
    <w:unhideWhenUsed/>
    <w:rsid w:val="005A6309"/>
    <w:rPr>
      <w:rFonts w:ascii="Times New Roman" w:hAnsi="Times New Roman" w:cs="Times New Roman" w:hint="default"/>
      <w:color w:val="333399"/>
      <w:u w:val="single"/>
    </w:rPr>
  </w:style>
  <w:style w:type="paragraph" w:styleId="ad">
    <w:name w:val="Normal (Web)"/>
    <w:basedOn w:val="a"/>
    <w:uiPriority w:val="99"/>
    <w:unhideWhenUsed/>
    <w:rsid w:val="005A6309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Default">
    <w:name w:val="Default"/>
    <w:uiPriority w:val="99"/>
    <w:rsid w:val="005A63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A630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02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2D4D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06709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34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te">
    <w:name w:val="note"/>
    <w:basedOn w:val="a"/>
    <w:rsid w:val="00A3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66EF-8B19-44FC-B008-79A5D9F4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гупарова Салтанат Маратовна</dc:creator>
  <cp:lastModifiedBy>Абдрахманов Багдат</cp:lastModifiedBy>
  <cp:revision>2</cp:revision>
  <cp:lastPrinted>2022-10-19T06:34:00Z</cp:lastPrinted>
  <dcterms:created xsi:type="dcterms:W3CDTF">2022-10-19T12:39:00Z</dcterms:created>
  <dcterms:modified xsi:type="dcterms:W3CDTF">2022-10-19T12:39:00Z</dcterms:modified>
</cp:coreProperties>
</file>